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939D8" w14:textId="77777777" w:rsidR="00A00468" w:rsidRPr="0078512C" w:rsidRDefault="007F5B73" w:rsidP="00A00468">
      <w:pPr>
        <w:spacing w:after="120" w:line="240" w:lineRule="auto"/>
        <w:rPr>
          <w:rFonts w:eastAsia="EMprint Semibold" w:cs="EMprint Semibold"/>
          <w:b/>
          <w:color w:val="25315D"/>
          <w:spacing w:val="-2"/>
          <w:sz w:val="24"/>
          <w:szCs w:val="24"/>
        </w:rPr>
      </w:pPr>
      <w:r w:rsidRPr="0078512C">
        <w:rPr>
          <w:noProof/>
          <w:sz w:val="21"/>
          <w:szCs w:val="21"/>
        </w:rPr>
        <mc:AlternateContent>
          <mc:Choice Requires="wpg">
            <w:drawing>
              <wp:anchor distT="0" distB="0" distL="0" distR="0" simplePos="0" relativeHeight="251660311" behindDoc="0" locked="0" layoutInCell="1" allowOverlap="1" wp14:anchorId="2DB6E072" wp14:editId="343C0D1E">
                <wp:simplePos x="0" y="0"/>
                <wp:positionH relativeFrom="page">
                  <wp:align>left</wp:align>
                </wp:positionH>
                <wp:positionV relativeFrom="page">
                  <wp:posOffset>-57150</wp:posOffset>
                </wp:positionV>
                <wp:extent cx="900430" cy="10692130"/>
                <wp:effectExtent l="0" t="0" r="0" b="0"/>
                <wp:wrapNone/>
                <wp:docPr id="2043779039" name="Group 2043779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0430" cy="10692130"/>
                          <a:chOff x="0" y="0"/>
                          <a:chExt cx="900430" cy="10692130"/>
                        </a:xfrm>
                      </wpg:grpSpPr>
                      <pic:pic xmlns:pic="http://schemas.openxmlformats.org/drawingml/2006/picture">
                        <pic:nvPicPr>
                          <pic:cNvPr id="417832907" name="Image 3"/>
                          <pic:cNvPicPr/>
                        </pic:nvPicPr>
                        <pic:blipFill>
                          <a:blip r:embed="rId11" cstate="print"/>
                          <a:stretch>
                            <a:fillRect/>
                          </a:stretch>
                        </pic:blipFill>
                        <pic:spPr>
                          <a:xfrm>
                            <a:off x="0" y="0"/>
                            <a:ext cx="899160" cy="10692003"/>
                          </a:xfrm>
                          <a:prstGeom prst="rect">
                            <a:avLst/>
                          </a:prstGeom>
                        </pic:spPr>
                      </pic:pic>
                      <wps:wsp>
                        <wps:cNvPr id="478892722" name="Graphic 4"/>
                        <wps:cNvSpPr/>
                        <wps:spPr>
                          <a:xfrm>
                            <a:off x="0" y="0"/>
                            <a:ext cx="900430" cy="10692130"/>
                          </a:xfrm>
                          <a:custGeom>
                            <a:avLst/>
                            <a:gdLst/>
                            <a:ahLst/>
                            <a:cxnLst/>
                            <a:rect l="l" t="t" r="r" b="b"/>
                            <a:pathLst>
                              <a:path w="900430" h="10692130">
                                <a:moveTo>
                                  <a:pt x="899998" y="0"/>
                                </a:moveTo>
                                <a:lnTo>
                                  <a:pt x="0" y="0"/>
                                </a:lnTo>
                                <a:lnTo>
                                  <a:pt x="0" y="10692003"/>
                                </a:lnTo>
                                <a:lnTo>
                                  <a:pt x="899998" y="10692003"/>
                                </a:lnTo>
                                <a:lnTo>
                                  <a:pt x="899998" y="0"/>
                                </a:lnTo>
                                <a:close/>
                              </a:path>
                            </a:pathLst>
                          </a:custGeom>
                          <a:solidFill>
                            <a:srgbClr val="233261">
                              <a:alpha val="58000"/>
                            </a:srgb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D4EAFAF" id="Group 2043779039" o:spid="_x0000_s1026" style="position:absolute;margin-left:0;margin-top:-4.5pt;width:70.9pt;height:841.9pt;z-index:251660311;mso-wrap-distance-left:0;mso-wrap-distance-right:0;mso-position-horizontal:left;mso-position-horizontal-relative:page;mso-position-vertical-relative:page;mso-width-relative:margin" coordsize="9004,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8991;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">
                  <v:imagedata r:id="rId12" o:title=""/>
                </v:shape>
                <v:shape id="Graphic 4" o:spid="_x0000_s1028" style="position:absolute;width:9004;height:106921;visibility:visible;mso-wrap-style:square;v-text-anchor:top" coordsize="90043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" path="m899998,l,,,10692003r899998,l899998,xe" fillcolor="#233261" stroked="f">
                  <v:fill opacity="38036f"/>
                  <v:path arrowok="t"/>
                </v:shape>
                <w10:wrap anchorx="page" anchory="page"/>
              </v:group>
            </w:pict>
          </mc:Fallback>
        </mc:AlternateContent>
      </w:r>
      <w:r w:rsidR="001401AD" w:rsidRPr="0078512C">
        <w:rPr>
          <w:noProof/>
          <w:sz w:val="21"/>
          <w:szCs w:val="21"/>
        </w:rPr>
        <w:drawing>
          <wp:anchor distT="0" distB="0" distL="0" distR="0" simplePos="0" relativeHeight="251658263" behindDoc="0" locked="0" layoutInCell="1" allowOverlap="1" wp14:anchorId="3C54DB8C" wp14:editId="56C8C26A">
            <wp:simplePos x="0" y="0"/>
            <wp:positionH relativeFrom="page">
              <wp:posOffset>5162550</wp:posOffset>
            </wp:positionH>
            <wp:positionV relativeFrom="page">
              <wp:posOffset>403225</wp:posOffset>
            </wp:positionV>
            <wp:extent cx="2074092" cy="774012"/>
            <wp:effectExtent l="0" t="0" r="0" b="0"/>
            <wp:wrapNone/>
            <wp:docPr id="873594193" name="Image 8" descr="A poster for power awaren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594193" name="Image 8" descr="A poster for power awareness&#10;&#10;AI-generated content may be incorrect."/>
                    <pic:cNvPicPr/>
                  </pic:nvPicPr>
                  <pic:blipFill>
                    <a:blip r:embed="rId13" cstate="print"/>
                    <a:stretch>
                      <a:fillRect/>
                    </a:stretch>
                  </pic:blipFill>
                  <pic:spPr>
                    <a:xfrm>
                      <a:off x="0" y="0"/>
                      <a:ext cx="2074092" cy="774012"/>
                    </a:xfrm>
                    <a:prstGeom prst="rect">
                      <a:avLst/>
                    </a:prstGeom>
                  </pic:spPr>
                </pic:pic>
              </a:graphicData>
            </a:graphic>
          </wp:anchor>
        </w:drawing>
      </w:r>
    </w:p>
    <w:p w14:paraId="654ECBE7" w14:textId="77777777" w:rsidR="00A00468" w:rsidRPr="0078512C" w:rsidRDefault="00A00468" w:rsidP="00A00468">
      <w:pPr>
        <w:spacing w:after="120" w:line="240" w:lineRule="auto"/>
        <w:rPr>
          <w:rFonts w:eastAsia="EMprint Semibold" w:cs="EMprint Semibold"/>
          <w:b/>
          <w:color w:val="25315D"/>
          <w:spacing w:val="-2"/>
          <w:sz w:val="24"/>
          <w:szCs w:val="24"/>
        </w:rPr>
      </w:pPr>
    </w:p>
    <w:p w14:paraId="7D370315" w14:textId="717D0C53" w:rsidR="0007592B" w:rsidRPr="0078512C" w:rsidRDefault="00B13071" w:rsidP="00A00468">
      <w:pPr>
        <w:spacing w:after="120" w:line="240" w:lineRule="auto"/>
        <w:ind w:left="720" w:firstLine="720"/>
        <w:rPr>
          <w:rFonts w:ascii="EMprint Semibold" w:eastAsia="EMprint Semibold" w:hAnsi="EMprint Semibold" w:cs="EMprint Semibold"/>
          <w:b/>
          <w:bCs/>
          <w:color w:val="25315D"/>
          <w:spacing w:val="-2"/>
          <w:sz w:val="24"/>
          <w:szCs w:val="24"/>
        </w:rPr>
      </w:pPr>
      <w:r w:rsidRPr="0078512C">
        <w:rPr>
          <w:rFonts w:ascii="EMprint Semibold" w:eastAsia="EMprint Semibold" w:hAnsi="EMprint Semibold" w:cs="EMprint Semibold"/>
          <w:b/>
          <w:bCs/>
          <w:color w:val="25315D"/>
          <w:spacing w:val="-2"/>
          <w:sz w:val="24"/>
          <w:szCs w:val="24"/>
        </w:rPr>
        <w:t>OUTSTANDING YOUNG PROFESSIONAL</w:t>
      </w:r>
    </w:p>
    <w:p w14:paraId="73824CE8" w14:textId="264905FB" w:rsidR="0045499B" w:rsidRPr="0078512C" w:rsidRDefault="0045499B" w:rsidP="00A00468">
      <w:pPr>
        <w:pStyle w:val="BodyText"/>
        <w:spacing w:before="102" w:line="235" w:lineRule="auto"/>
        <w:ind w:left="1440" w:right="955"/>
        <w:jc w:val="both"/>
        <w:rPr>
          <w:color w:val="25315D"/>
          <w:sz w:val="21"/>
          <w:szCs w:val="21"/>
        </w:rPr>
      </w:pPr>
      <w:r w:rsidRPr="0078512C">
        <w:rPr>
          <w:color w:val="25315D"/>
          <w:sz w:val="21"/>
          <w:szCs w:val="21"/>
        </w:rPr>
        <w:t>The Power Play Awards</w:t>
      </w:r>
      <w:r w:rsidR="00893CB2" w:rsidRPr="0078512C">
        <w:rPr>
          <w:color w:val="25315D"/>
          <w:sz w:val="21"/>
          <w:szCs w:val="21"/>
        </w:rPr>
        <w:t xml:space="preserve"> Papua New Guinea</w:t>
      </w:r>
      <w:r w:rsidRPr="0078512C">
        <w:rPr>
          <w:color w:val="25315D"/>
          <w:sz w:val="21"/>
          <w:szCs w:val="21"/>
        </w:rPr>
        <w:t xml:space="preserve"> </w:t>
      </w:r>
      <w:proofErr w:type="spellStart"/>
      <w:r w:rsidR="0028671A" w:rsidRPr="0078512C">
        <w:rPr>
          <w:color w:val="25315D"/>
          <w:sz w:val="21"/>
          <w:szCs w:val="21"/>
        </w:rPr>
        <w:t>recogni</w:t>
      </w:r>
      <w:r w:rsidR="00893CB2" w:rsidRPr="0078512C">
        <w:rPr>
          <w:color w:val="25315D"/>
          <w:sz w:val="21"/>
          <w:szCs w:val="21"/>
        </w:rPr>
        <w:t>s</w:t>
      </w:r>
      <w:r w:rsidR="0028671A" w:rsidRPr="0078512C">
        <w:rPr>
          <w:color w:val="25315D"/>
          <w:sz w:val="21"/>
          <w:szCs w:val="21"/>
        </w:rPr>
        <w:t>e</w:t>
      </w:r>
      <w:proofErr w:type="spellEnd"/>
      <w:r w:rsidR="0028671A" w:rsidRPr="0078512C">
        <w:rPr>
          <w:color w:val="25315D"/>
          <w:sz w:val="21"/>
          <w:szCs w:val="21"/>
        </w:rPr>
        <w:t xml:space="preserve"> and celebrate</w:t>
      </w:r>
      <w:r w:rsidRPr="0078512C">
        <w:rPr>
          <w:color w:val="25315D"/>
          <w:sz w:val="21"/>
          <w:szCs w:val="21"/>
        </w:rPr>
        <w:t xml:space="preserve"> the accomplishments of </w:t>
      </w:r>
      <w:r w:rsidR="006D6E40" w:rsidRPr="0078512C">
        <w:rPr>
          <w:color w:val="25315D"/>
          <w:sz w:val="21"/>
          <w:szCs w:val="21"/>
        </w:rPr>
        <w:t xml:space="preserve">the </w:t>
      </w:r>
      <w:r w:rsidRPr="0078512C">
        <w:rPr>
          <w:color w:val="25315D"/>
          <w:sz w:val="21"/>
          <w:szCs w:val="21"/>
        </w:rPr>
        <w:t xml:space="preserve">remarkable women and men who uphold the importance of supporting and empowering others in the workplace. </w:t>
      </w:r>
      <w:r w:rsidR="006D6E40" w:rsidRPr="0078512C">
        <w:rPr>
          <w:color w:val="25315D"/>
          <w:sz w:val="21"/>
          <w:szCs w:val="21"/>
        </w:rPr>
        <w:t>They</w:t>
      </w:r>
      <w:r w:rsidRPr="0078512C">
        <w:rPr>
          <w:color w:val="25315D"/>
          <w:sz w:val="21"/>
          <w:szCs w:val="21"/>
        </w:rPr>
        <w:t xml:space="preserve"> demonstrate how a mutually supportive environment can help support great business outcomes across all parts of the LNG </w:t>
      </w:r>
      <w:r w:rsidR="00B33697" w:rsidRPr="0078512C">
        <w:rPr>
          <w:color w:val="25315D"/>
          <w:sz w:val="21"/>
          <w:szCs w:val="21"/>
        </w:rPr>
        <w:t>industry in Papua New Guinea</w:t>
      </w:r>
      <w:r w:rsidRPr="0078512C">
        <w:rPr>
          <w:color w:val="25315D"/>
          <w:sz w:val="21"/>
          <w:szCs w:val="21"/>
        </w:rPr>
        <w:t xml:space="preserve">. </w:t>
      </w:r>
    </w:p>
    <w:p w14:paraId="7EB45759" w14:textId="6FF93915" w:rsidR="00330245" w:rsidRPr="0078512C" w:rsidRDefault="00330245" w:rsidP="00A00468">
      <w:pPr>
        <w:pStyle w:val="BodyText"/>
        <w:spacing w:before="102" w:line="235" w:lineRule="auto"/>
        <w:ind w:left="1440" w:right="955"/>
        <w:jc w:val="both"/>
        <w:rPr>
          <w:color w:val="25315D"/>
          <w:sz w:val="21"/>
          <w:szCs w:val="21"/>
        </w:rPr>
      </w:pPr>
      <w:r w:rsidRPr="0078512C">
        <w:rPr>
          <w:color w:val="25315D"/>
          <w:sz w:val="21"/>
          <w:szCs w:val="21"/>
        </w:rPr>
        <w:t xml:space="preserve">The Rising Star Award celebrates </w:t>
      </w:r>
      <w:r w:rsidR="00F86FFB" w:rsidRPr="0078512C">
        <w:rPr>
          <w:color w:val="25315D"/>
          <w:sz w:val="21"/>
          <w:szCs w:val="21"/>
        </w:rPr>
        <w:t>a</w:t>
      </w:r>
      <w:r w:rsidRPr="0078512C">
        <w:rPr>
          <w:color w:val="25315D"/>
          <w:sz w:val="21"/>
          <w:szCs w:val="21"/>
        </w:rPr>
        <w:t xml:space="preserve"> woman, 35 or younger, who is excelling early in her LNG career. She shows tenacity, passion and positive energy through her already noteworthy contributions in the LNG </w:t>
      </w:r>
      <w:r w:rsidR="00F041B8" w:rsidRPr="0078512C">
        <w:rPr>
          <w:color w:val="25315D"/>
          <w:sz w:val="21"/>
          <w:szCs w:val="21"/>
        </w:rPr>
        <w:t>industry in Papua New Guinea</w:t>
      </w:r>
      <w:r w:rsidRPr="0078512C">
        <w:rPr>
          <w:color w:val="25315D"/>
          <w:sz w:val="21"/>
          <w:szCs w:val="21"/>
        </w:rPr>
        <w:t>. Known by peers and mentors as part of the next generation of LNG leadership, she’s someone to watch.</w:t>
      </w:r>
    </w:p>
    <w:p w14:paraId="11F47D2A" w14:textId="6BE9FC93" w:rsidR="65736CAB" w:rsidRPr="0078512C" w:rsidRDefault="65736CAB" w:rsidP="00A00468">
      <w:pPr>
        <w:shd w:val="clear" w:color="auto" w:fill="FFFFFF" w:themeFill="background1"/>
        <w:spacing w:before="100" w:beforeAutospacing="1" w:after="100" w:afterAutospacing="1" w:line="240" w:lineRule="auto"/>
        <w:ind w:left="720" w:firstLine="720"/>
        <w:rPr>
          <w:rFonts w:ascii="EMprint Semibold" w:eastAsia="EMprint Semibold" w:hAnsi="EMprint Semibold" w:cs="EMprint Semibold"/>
          <w:b/>
          <w:bCs/>
          <w:color w:val="25315D"/>
          <w:spacing w:val="-2"/>
          <w:sz w:val="24"/>
          <w:szCs w:val="24"/>
        </w:rPr>
      </w:pPr>
      <w:r w:rsidRPr="0078512C">
        <w:rPr>
          <w:rFonts w:ascii="EMprint Semibold" w:eastAsia="EMprint Semibold" w:hAnsi="EMprint Semibold" w:cs="EMprint Semibold"/>
          <w:b/>
          <w:bCs/>
          <w:color w:val="25315D"/>
          <w:spacing w:val="-2"/>
          <w:sz w:val="24"/>
          <w:szCs w:val="24"/>
        </w:rPr>
        <w:t xml:space="preserve">ELIGIBILITY </w:t>
      </w:r>
    </w:p>
    <w:p w14:paraId="3836E5A6" w14:textId="77777777" w:rsidR="00A72811" w:rsidRPr="0078512C" w:rsidRDefault="65736CAB" w:rsidP="0078512C">
      <w:pPr>
        <w:pStyle w:val="BodyText"/>
        <w:numPr>
          <w:ilvl w:val="0"/>
          <w:numId w:val="11"/>
        </w:numPr>
        <w:spacing w:before="102"/>
        <w:ind w:right="955"/>
        <w:jc w:val="both"/>
        <w:rPr>
          <w:color w:val="25315D"/>
          <w:sz w:val="21"/>
          <w:szCs w:val="21"/>
        </w:rPr>
      </w:pPr>
      <w:r w:rsidRPr="0078512C">
        <w:rPr>
          <w:color w:val="25315D"/>
          <w:sz w:val="21"/>
          <w:szCs w:val="21"/>
        </w:rPr>
        <w:t xml:space="preserve">Anyone can submit a nomination including employees, associates, friends, family, coventurers, customers and yourself. All nominees must be Papua New Guinean and employed in any discipline within the “Liquefied Natural Gas (LNG) and/or </w:t>
      </w:r>
      <w:proofErr w:type="spellStart"/>
      <w:r w:rsidRPr="0078512C">
        <w:rPr>
          <w:color w:val="25315D"/>
          <w:sz w:val="21"/>
          <w:szCs w:val="21"/>
        </w:rPr>
        <w:t>decarbonisation</w:t>
      </w:r>
      <w:proofErr w:type="spellEnd"/>
      <w:r w:rsidRPr="0078512C">
        <w:rPr>
          <w:color w:val="25315D"/>
          <w:sz w:val="21"/>
          <w:szCs w:val="21"/>
        </w:rPr>
        <w:t xml:space="preserve">” industries within Papua New Guinea. This includes, but is not limited to, exploration, extraction/production, storage, liquefaction, transportation, regasification, innovation, technology or professional services.  </w:t>
      </w:r>
    </w:p>
    <w:p w14:paraId="7B5CF978" w14:textId="1FA92D2D" w:rsidR="65736CAB" w:rsidRPr="0078512C" w:rsidRDefault="65736CAB" w:rsidP="0078512C">
      <w:pPr>
        <w:pStyle w:val="BodyText"/>
        <w:numPr>
          <w:ilvl w:val="0"/>
          <w:numId w:val="11"/>
        </w:numPr>
        <w:spacing w:before="102"/>
        <w:ind w:right="955"/>
        <w:jc w:val="both"/>
        <w:rPr>
          <w:color w:val="25315D"/>
          <w:sz w:val="21"/>
          <w:szCs w:val="21"/>
        </w:rPr>
      </w:pPr>
      <w:r w:rsidRPr="0078512C">
        <w:rPr>
          <w:color w:val="25315D"/>
          <w:sz w:val="21"/>
          <w:szCs w:val="21"/>
        </w:rPr>
        <w:t>The key objective behind these awards is to shine a light on the newcomers and smaller players in Papua New Guinea</w:t>
      </w:r>
      <w:proofErr w:type="gramStart"/>
      <w:r w:rsidRPr="0078512C">
        <w:rPr>
          <w:color w:val="25315D"/>
          <w:sz w:val="21"/>
          <w:szCs w:val="21"/>
        </w:rPr>
        <w:t>, in particular, encouraging</w:t>
      </w:r>
      <w:proofErr w:type="gramEnd"/>
      <w:r w:rsidRPr="0078512C">
        <w:rPr>
          <w:color w:val="25315D"/>
          <w:sz w:val="21"/>
          <w:szCs w:val="21"/>
        </w:rPr>
        <w:t xml:space="preserve"> nominations from resource holders, buyers, co-venturers and floating storage regasification unit providers.</w:t>
      </w:r>
    </w:p>
    <w:p w14:paraId="0452F01A" w14:textId="77777777" w:rsidR="00A72811" w:rsidRPr="0078512C" w:rsidRDefault="65736CAB" w:rsidP="0078512C">
      <w:pPr>
        <w:pStyle w:val="BodyText"/>
        <w:numPr>
          <w:ilvl w:val="0"/>
          <w:numId w:val="11"/>
        </w:numPr>
        <w:spacing w:before="102"/>
        <w:ind w:right="955"/>
        <w:jc w:val="both"/>
        <w:rPr>
          <w:color w:val="25315D"/>
          <w:sz w:val="21"/>
          <w:szCs w:val="21"/>
        </w:rPr>
      </w:pPr>
      <w:r w:rsidRPr="0078512C">
        <w:rPr>
          <w:color w:val="25315D"/>
          <w:sz w:val="21"/>
          <w:szCs w:val="21"/>
        </w:rPr>
        <w:t>Nominees may serve in either the public or private sector, or with trade associations and other associated industry groups</w:t>
      </w:r>
      <w:r w:rsidR="00A72811" w:rsidRPr="0078512C">
        <w:rPr>
          <w:color w:val="25315D"/>
          <w:sz w:val="21"/>
          <w:szCs w:val="21"/>
        </w:rPr>
        <w:t>.</w:t>
      </w:r>
    </w:p>
    <w:p w14:paraId="6C1B3676" w14:textId="4C16088D" w:rsidR="65736CAB" w:rsidRPr="0078512C" w:rsidRDefault="65736CAB" w:rsidP="0078512C">
      <w:pPr>
        <w:pStyle w:val="BodyText"/>
        <w:numPr>
          <w:ilvl w:val="0"/>
          <w:numId w:val="11"/>
        </w:numPr>
        <w:spacing w:before="102"/>
        <w:ind w:right="955"/>
        <w:jc w:val="both"/>
        <w:rPr>
          <w:color w:val="25315D"/>
          <w:sz w:val="21"/>
          <w:szCs w:val="21"/>
        </w:rPr>
      </w:pPr>
      <w:r w:rsidRPr="0078512C">
        <w:rPr>
          <w:color w:val="25315D"/>
          <w:sz w:val="21"/>
          <w:szCs w:val="21"/>
        </w:rPr>
        <w:t xml:space="preserve">All nominees must give their consent to the Power Play Awards Papua New Guinea terms and conditions. </w:t>
      </w:r>
    </w:p>
    <w:p w14:paraId="25E4D09A" w14:textId="61A518E1" w:rsidR="65736CAB" w:rsidRPr="0078512C" w:rsidRDefault="65736CAB" w:rsidP="0078512C">
      <w:pPr>
        <w:pStyle w:val="BodyText"/>
        <w:numPr>
          <w:ilvl w:val="0"/>
          <w:numId w:val="11"/>
        </w:numPr>
        <w:spacing w:before="102"/>
        <w:ind w:right="955"/>
        <w:jc w:val="both"/>
        <w:rPr>
          <w:color w:val="25315D"/>
          <w:sz w:val="21"/>
          <w:szCs w:val="21"/>
        </w:rPr>
      </w:pPr>
      <w:r w:rsidRPr="0078512C">
        <w:rPr>
          <w:color w:val="25315D"/>
          <w:sz w:val="21"/>
          <w:szCs w:val="21"/>
        </w:rPr>
        <w:t xml:space="preserve">Rising Star candidates must be 35 years of age, or younger, by the final day of submissions, 30 </w:t>
      </w:r>
      <w:proofErr w:type="gramStart"/>
      <w:r w:rsidRPr="0078512C">
        <w:rPr>
          <w:color w:val="25315D"/>
          <w:sz w:val="21"/>
          <w:szCs w:val="21"/>
        </w:rPr>
        <w:t>May,</w:t>
      </w:r>
      <w:proofErr w:type="gramEnd"/>
      <w:r w:rsidRPr="0078512C">
        <w:rPr>
          <w:color w:val="25315D"/>
          <w:sz w:val="21"/>
          <w:szCs w:val="21"/>
        </w:rPr>
        <w:t xml:space="preserve"> 2025. </w:t>
      </w:r>
    </w:p>
    <w:p w14:paraId="63DE8086" w14:textId="1A4E6F57" w:rsidR="65736CAB" w:rsidRPr="0078512C" w:rsidRDefault="65736CAB" w:rsidP="0078512C">
      <w:pPr>
        <w:pStyle w:val="BodyText"/>
        <w:numPr>
          <w:ilvl w:val="0"/>
          <w:numId w:val="11"/>
        </w:numPr>
        <w:spacing w:before="102"/>
        <w:ind w:right="955"/>
        <w:jc w:val="both"/>
        <w:rPr>
          <w:color w:val="25315D"/>
          <w:sz w:val="21"/>
          <w:szCs w:val="21"/>
        </w:rPr>
      </w:pPr>
      <w:r w:rsidRPr="0078512C">
        <w:rPr>
          <w:color w:val="25315D"/>
          <w:sz w:val="21"/>
          <w:szCs w:val="21"/>
        </w:rPr>
        <w:t xml:space="preserve">All nominees must give their consent to submit to the nomination process and consent to the use of their image and profile in all publicity and promotion related to the Power Play Awards Papua New Guinea.  </w:t>
      </w:r>
    </w:p>
    <w:p w14:paraId="72BD5699" w14:textId="4529E642" w:rsidR="65736CAB" w:rsidRPr="0078512C" w:rsidRDefault="65736CAB" w:rsidP="0078512C">
      <w:pPr>
        <w:pStyle w:val="BodyText"/>
        <w:numPr>
          <w:ilvl w:val="0"/>
          <w:numId w:val="11"/>
        </w:numPr>
        <w:spacing w:before="102"/>
        <w:ind w:right="955"/>
        <w:jc w:val="both"/>
        <w:rPr>
          <w:color w:val="25315D"/>
          <w:sz w:val="21"/>
          <w:szCs w:val="21"/>
        </w:rPr>
      </w:pPr>
      <w:r w:rsidRPr="0078512C">
        <w:rPr>
          <w:color w:val="25315D"/>
          <w:sz w:val="21"/>
          <w:szCs w:val="21"/>
        </w:rPr>
        <w:t xml:space="preserve">Any confidential or proprietary information must be noted as such within the nomination form. </w:t>
      </w:r>
    </w:p>
    <w:p w14:paraId="4E7E20B4" w14:textId="5849066C" w:rsidR="2176C735" w:rsidRPr="0078512C" w:rsidRDefault="65736CAB" w:rsidP="00A00468">
      <w:pPr>
        <w:shd w:val="clear" w:color="auto" w:fill="FFFFFF" w:themeFill="background1"/>
        <w:spacing w:beforeAutospacing="1" w:afterAutospacing="1" w:line="240" w:lineRule="auto"/>
        <w:ind w:left="720" w:firstLine="720"/>
        <w:rPr>
          <w:rFonts w:ascii="EMprint Semibold" w:eastAsia="EMprint Semibold" w:hAnsi="EMprint Semibold" w:cs="EMprint Semibold"/>
          <w:b/>
          <w:bCs/>
          <w:color w:val="25315D"/>
          <w:spacing w:val="-2"/>
          <w:sz w:val="24"/>
          <w:szCs w:val="24"/>
        </w:rPr>
      </w:pPr>
      <w:r w:rsidRPr="0078512C">
        <w:rPr>
          <w:rFonts w:ascii="EMprint Semibold" w:eastAsia="EMprint Semibold" w:hAnsi="EMprint Semibold" w:cs="EMprint Semibold"/>
          <w:b/>
          <w:bCs/>
          <w:color w:val="25315D"/>
          <w:spacing w:val="-2"/>
          <w:sz w:val="24"/>
          <w:szCs w:val="24"/>
        </w:rPr>
        <w:t xml:space="preserve">EXCLUSIONS </w:t>
      </w:r>
    </w:p>
    <w:p w14:paraId="511B62C2" w14:textId="423EB7FD" w:rsidR="65736CAB" w:rsidRPr="0078512C" w:rsidRDefault="65736CAB" w:rsidP="00A00468">
      <w:pPr>
        <w:pStyle w:val="BodyText"/>
        <w:numPr>
          <w:ilvl w:val="0"/>
          <w:numId w:val="11"/>
        </w:numPr>
        <w:spacing w:before="102" w:line="235" w:lineRule="auto"/>
        <w:ind w:right="955"/>
        <w:jc w:val="both"/>
        <w:rPr>
          <w:color w:val="25315D"/>
          <w:sz w:val="21"/>
          <w:szCs w:val="21"/>
        </w:rPr>
      </w:pPr>
      <w:r w:rsidRPr="0078512C">
        <w:rPr>
          <w:color w:val="25315D"/>
          <w:sz w:val="21"/>
          <w:szCs w:val="21"/>
        </w:rPr>
        <w:t xml:space="preserve">ExxonMobil employees and staff contractors across all its operations in Papua New Guinea at the time of application are not eligible for self-nomination or nomination by someone else. However, current ExxonMobil staff are encouraged to nominate a deserving candidate from across the wider “Liquefied Natural Gas (LNG) and/or </w:t>
      </w:r>
      <w:proofErr w:type="spellStart"/>
      <w:r w:rsidRPr="0078512C">
        <w:rPr>
          <w:color w:val="25315D"/>
          <w:sz w:val="21"/>
          <w:szCs w:val="21"/>
        </w:rPr>
        <w:t>decarbonisation</w:t>
      </w:r>
      <w:proofErr w:type="spellEnd"/>
      <w:r w:rsidRPr="0078512C">
        <w:rPr>
          <w:color w:val="25315D"/>
          <w:sz w:val="21"/>
          <w:szCs w:val="21"/>
        </w:rPr>
        <w:t xml:space="preserve">” industries in Papua New Guinea. </w:t>
      </w:r>
    </w:p>
    <w:p w14:paraId="0B6F44C9" w14:textId="77777777" w:rsidR="008C61FE" w:rsidRPr="0078512C" w:rsidRDefault="65736CAB" w:rsidP="008C61FE">
      <w:pPr>
        <w:pStyle w:val="BodyText"/>
        <w:numPr>
          <w:ilvl w:val="0"/>
          <w:numId w:val="11"/>
        </w:numPr>
        <w:spacing w:before="102" w:line="235" w:lineRule="auto"/>
        <w:ind w:right="955"/>
        <w:jc w:val="both"/>
        <w:rPr>
          <w:color w:val="25315D"/>
          <w:sz w:val="21"/>
          <w:szCs w:val="21"/>
        </w:rPr>
      </w:pPr>
      <w:r w:rsidRPr="0078512C">
        <w:rPr>
          <w:color w:val="25315D"/>
          <w:sz w:val="21"/>
          <w:szCs w:val="21"/>
        </w:rPr>
        <w:t xml:space="preserve">Members of the 2023, 2024 and 2025 Power Play Awards Papua New Guinea and global Power Play Awards Judging Panel, as well as their immediate family members, are not eligible for nomination.  </w:t>
      </w:r>
    </w:p>
    <w:p w14:paraId="061A6001" w14:textId="30A029C5" w:rsidR="65736CAB" w:rsidRDefault="65736CAB" w:rsidP="008C61FE">
      <w:pPr>
        <w:pStyle w:val="BodyText"/>
        <w:numPr>
          <w:ilvl w:val="0"/>
          <w:numId w:val="11"/>
        </w:numPr>
        <w:spacing w:before="102" w:line="235" w:lineRule="auto"/>
        <w:ind w:right="955"/>
        <w:jc w:val="both"/>
        <w:rPr>
          <w:color w:val="25315D"/>
          <w:sz w:val="21"/>
          <w:szCs w:val="21"/>
        </w:rPr>
      </w:pPr>
      <w:r w:rsidRPr="0078512C">
        <w:rPr>
          <w:color w:val="25315D"/>
          <w:sz w:val="21"/>
          <w:szCs w:val="21"/>
        </w:rPr>
        <w:t>Power Play Awards Papua New Guinea 2023 and 2024 Best of the Best recipients and winners of the Global Power Play Awards 2023 and 2024 are not eligible to be nominated.</w:t>
      </w:r>
    </w:p>
    <w:p w14:paraId="7E0F5797" w14:textId="77777777" w:rsidR="0078512C" w:rsidRDefault="0078512C" w:rsidP="0078512C">
      <w:pPr>
        <w:pStyle w:val="BodyText"/>
        <w:spacing w:before="102" w:line="235" w:lineRule="auto"/>
        <w:ind w:right="955"/>
        <w:jc w:val="both"/>
        <w:rPr>
          <w:color w:val="25315D"/>
          <w:sz w:val="21"/>
          <w:szCs w:val="21"/>
        </w:rPr>
      </w:pPr>
    </w:p>
    <w:p w14:paraId="74C5B8DE" w14:textId="77777777" w:rsidR="0078512C" w:rsidRPr="0078512C" w:rsidRDefault="0078512C" w:rsidP="0078512C">
      <w:pPr>
        <w:pStyle w:val="BodyText"/>
        <w:spacing w:before="102" w:line="235" w:lineRule="auto"/>
        <w:ind w:right="955"/>
        <w:jc w:val="both"/>
        <w:rPr>
          <w:color w:val="25315D"/>
          <w:sz w:val="21"/>
          <w:szCs w:val="21"/>
        </w:rPr>
      </w:pPr>
    </w:p>
    <w:p w14:paraId="19E6CDBE" w14:textId="478DCB3C" w:rsidR="0007592B" w:rsidRPr="0078512C" w:rsidRDefault="0007592B" w:rsidP="0078512C">
      <w:pPr>
        <w:spacing w:after="120" w:line="240" w:lineRule="auto"/>
        <w:rPr>
          <w:rFonts w:ascii="EMprint Semibold" w:eastAsia="EMprint Semibold" w:hAnsi="EMprint Semibold" w:cs="EMprint Semibold"/>
          <w:b/>
          <w:bCs/>
          <w:color w:val="25315D"/>
          <w:spacing w:val="-2"/>
          <w:sz w:val="24"/>
          <w:szCs w:val="24"/>
        </w:rPr>
      </w:pPr>
      <w:r w:rsidRPr="0078512C">
        <w:rPr>
          <w:rFonts w:ascii="EMprint Semibold" w:eastAsia="EMprint Semibold" w:hAnsi="EMprint Semibold" w:cs="EMprint Semibold"/>
          <w:b/>
          <w:bCs/>
          <w:color w:val="25315D"/>
          <w:spacing w:val="-2"/>
          <w:sz w:val="24"/>
          <w:szCs w:val="24"/>
        </w:rPr>
        <mc:AlternateContent>
          <mc:Choice Requires="wps">
            <w:drawing>
              <wp:anchor distT="0" distB="0" distL="114300" distR="114300" simplePos="0" relativeHeight="251658240" behindDoc="0" locked="0" layoutInCell="1" allowOverlap="1" wp14:anchorId="13A6D0FA" wp14:editId="25A4A0D7">
                <wp:simplePos x="0" y="0"/>
                <wp:positionH relativeFrom="margin">
                  <wp:align>right</wp:align>
                </wp:positionH>
                <wp:positionV relativeFrom="paragraph">
                  <wp:posOffset>292100</wp:posOffset>
                </wp:positionV>
                <wp:extent cx="5239385" cy="20955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5239385"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ADF437F">
              <v:rect id="Rectangle 3" style="position:absolute;margin-left:361.35pt;margin-top:23pt;width:412.55pt;height: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3318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">
                <w10:wrap anchorx="margin"/>
              </v:rect>
            </w:pict>
          </mc:Fallback>
        </mc:AlternateContent>
      </w:r>
      <w:r w:rsidR="005B6D81" w:rsidRPr="0078512C">
        <w:rPr>
          <w:rFonts w:ascii="EMprint Semibold" w:eastAsia="EMprint Semibold" w:hAnsi="EMprint Semibold" w:cs="EMprint Semibold"/>
          <w:b/>
          <w:bCs/>
          <w:color w:val="25315D"/>
          <w:spacing w:val="-2"/>
          <w:sz w:val="24"/>
          <w:szCs w:val="24"/>
        </w:rPr>
        <w:t>YOUR INFORMATION</w:t>
      </w:r>
    </w:p>
    <w:p w14:paraId="466FB8D5" w14:textId="7777777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41" behindDoc="0" locked="0" layoutInCell="1" allowOverlap="1" wp14:anchorId="36EB26B1" wp14:editId="49127EF1">
                <wp:simplePos x="0" y="0"/>
                <wp:positionH relativeFrom="margin">
                  <wp:align>right</wp:align>
                </wp:positionH>
                <wp:positionV relativeFrom="paragraph">
                  <wp:posOffset>254635</wp:posOffset>
                </wp:positionV>
                <wp:extent cx="5260975" cy="209550"/>
                <wp:effectExtent l="0" t="0" r="15875" b="19050"/>
                <wp:wrapNone/>
                <wp:docPr id="4" name="Rectangle 4"/>
                <wp:cNvGraphicFramePr/>
                <a:graphic xmlns:a="http://schemas.openxmlformats.org/drawingml/2006/main">
                  <a:graphicData uri="http://schemas.microsoft.com/office/word/2010/wordprocessingShape">
                    <wps:wsp>
                      <wps:cNvSpPr/>
                      <wps:spPr>
                        <a:xfrm>
                          <a:off x="0" y="0"/>
                          <a:ext cx="5260975"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4FBFB46">
              <v:rect id="Rectangle 4" style="position:absolute;margin-left:363.05pt;margin-top:20.05pt;width:414.25pt;height: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06137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">
                <w10:wrap anchorx="margin"/>
              </v:rect>
            </w:pict>
          </mc:Fallback>
        </mc:AlternateContent>
      </w:r>
      <w:r w:rsidRPr="0078512C">
        <w:rPr>
          <w:rFonts w:ascii="EMprint" w:eastAsia="EMprint" w:hAnsi="EMprint" w:cs="EMprint"/>
          <w:color w:val="25315D"/>
          <w:sz w:val="21"/>
          <w:szCs w:val="21"/>
        </w:rPr>
        <w:t>First Name:</w:t>
      </w:r>
    </w:p>
    <w:p w14:paraId="47128FCE" w14:textId="0CDA2EF2" w:rsidR="0007592B" w:rsidRPr="0078512C" w:rsidRDefault="00D75310"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47" behindDoc="0" locked="0" layoutInCell="1" allowOverlap="1" wp14:anchorId="63D6492F" wp14:editId="648286BD">
                <wp:simplePos x="0" y="0"/>
                <wp:positionH relativeFrom="margin">
                  <wp:align>right</wp:align>
                </wp:positionH>
                <wp:positionV relativeFrom="paragraph">
                  <wp:posOffset>260985</wp:posOffset>
                </wp:positionV>
                <wp:extent cx="5398770" cy="20955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5398770"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5718AF">
              <v:rect id="Rectangle 5" style="position:absolute;margin-left:373.9pt;margin-top:20.55pt;width:425.1pt;height:1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5DCBF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">
                <w10:wrap anchorx="margin"/>
              </v:rect>
            </w:pict>
          </mc:Fallback>
        </mc:AlternateContent>
      </w:r>
      <w:r w:rsidR="0007592B" w:rsidRPr="0078512C">
        <w:rPr>
          <w:rFonts w:ascii="EMprint" w:eastAsia="EMprint" w:hAnsi="EMprint" w:cs="EMprint"/>
          <w:color w:val="25315D"/>
          <w:sz w:val="21"/>
          <w:szCs w:val="21"/>
        </w:rPr>
        <w:t>Last Name:</w:t>
      </w:r>
    </w:p>
    <w:p w14:paraId="2E23B62B" w14:textId="048F69CA"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42" behindDoc="0" locked="0" layoutInCell="1" allowOverlap="1" wp14:anchorId="74ECF617" wp14:editId="4A0BC584">
                <wp:simplePos x="0" y="0"/>
                <wp:positionH relativeFrom="margin">
                  <wp:align>right</wp:align>
                </wp:positionH>
                <wp:positionV relativeFrom="paragraph">
                  <wp:posOffset>263652</wp:posOffset>
                </wp:positionV>
                <wp:extent cx="5544921" cy="20955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5544921"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76DED3F">
              <v:rect id="Rectangle 6" style="position:absolute;margin-left:385.4pt;margin-top:20.75pt;width:436.6pt;height:1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6823B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">
                <w10:wrap anchorx="margin"/>
              </v:rect>
            </w:pict>
          </mc:Fallback>
        </mc:AlternateContent>
      </w:r>
      <w:r w:rsidRPr="0078512C">
        <w:rPr>
          <w:rFonts w:ascii="EMprint" w:eastAsia="EMprint" w:hAnsi="EMprint" w:cs="EMprint"/>
          <w:color w:val="25315D"/>
          <w:sz w:val="21"/>
          <w:szCs w:val="21"/>
        </w:rPr>
        <w:t>Job Title:</w:t>
      </w:r>
    </w:p>
    <w:p w14:paraId="2B29F966" w14:textId="5B502761" w:rsidR="0007592B" w:rsidRPr="0078512C" w:rsidRDefault="00D75310"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43" behindDoc="0" locked="0" layoutInCell="1" allowOverlap="1" wp14:anchorId="38C5CFCE" wp14:editId="64B819B0">
                <wp:simplePos x="0" y="0"/>
                <wp:positionH relativeFrom="margin">
                  <wp:align>right</wp:align>
                </wp:positionH>
                <wp:positionV relativeFrom="paragraph">
                  <wp:posOffset>263195</wp:posOffset>
                </wp:positionV>
                <wp:extent cx="4820615" cy="20955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4820615"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0121F52">
              <v:rect id="Rectangle 8" style="position:absolute;margin-left:328.4pt;margin-top:20.7pt;width:379.6pt;height:1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75E7B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">
                <w10:wrap anchorx="margin"/>
              </v:rect>
            </w:pict>
          </mc:Fallback>
        </mc:AlternateContent>
      </w:r>
      <w:r w:rsidR="0007592B" w:rsidRPr="0078512C">
        <w:rPr>
          <w:rFonts w:ascii="EMprint" w:eastAsia="EMprint" w:hAnsi="EMprint" w:cs="EMprint"/>
          <w:color w:val="25315D"/>
          <w:sz w:val="21"/>
          <w:szCs w:val="21"/>
        </w:rPr>
        <w:t>Email:</w:t>
      </w:r>
    </w:p>
    <w:p w14:paraId="04519A5F" w14:textId="21B3D420"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44" behindDoc="0" locked="0" layoutInCell="1" allowOverlap="1" wp14:anchorId="0486C884" wp14:editId="2EE3B1B2">
                <wp:simplePos x="0" y="0"/>
                <wp:positionH relativeFrom="margin">
                  <wp:align>right</wp:align>
                </wp:positionH>
                <wp:positionV relativeFrom="paragraph">
                  <wp:posOffset>262738</wp:posOffset>
                </wp:positionV>
                <wp:extent cx="592488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24880"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E02FF4B">
              <v:rect id="Rectangle 9" style="position:absolute;margin-left:415.35pt;margin-top:20.7pt;width:466.55pt;height:1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399B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">
                <w10:wrap anchorx="margin"/>
              </v:rect>
            </w:pict>
          </mc:Fallback>
        </mc:AlternateContent>
      </w:r>
      <w:r w:rsidRPr="0078512C">
        <w:rPr>
          <w:rFonts w:ascii="EMprint" w:eastAsia="EMprint" w:hAnsi="EMprint" w:cs="EMprint"/>
          <w:color w:val="25315D"/>
          <w:sz w:val="21"/>
          <w:szCs w:val="21"/>
        </w:rPr>
        <w:t>Company Addres</w:t>
      </w:r>
      <w:r w:rsidR="005B6D81" w:rsidRPr="0078512C">
        <w:rPr>
          <w:rFonts w:ascii="EMprint" w:eastAsia="EMprint" w:hAnsi="EMprint" w:cs="EMprint"/>
          <w:color w:val="25315D"/>
          <w:sz w:val="21"/>
          <w:szCs w:val="21"/>
        </w:rPr>
        <w:t>s</w:t>
      </w:r>
      <w:r w:rsidRPr="0078512C">
        <w:rPr>
          <w:rFonts w:ascii="EMprint" w:eastAsia="EMprint" w:hAnsi="EMprint" w:cs="EMprint"/>
          <w:color w:val="25315D"/>
          <w:sz w:val="21"/>
          <w:szCs w:val="21"/>
        </w:rPr>
        <w:t>:</w:t>
      </w:r>
    </w:p>
    <w:p w14:paraId="499BD998" w14:textId="0ADD8E91" w:rsidR="0007592B" w:rsidRPr="0078512C" w:rsidRDefault="0007592B" w:rsidP="0007592B">
      <w:pPr>
        <w:rPr>
          <w:sz w:val="21"/>
          <w:szCs w:val="21"/>
        </w:rPr>
      </w:pPr>
      <w:r w:rsidRPr="0078512C">
        <w:rPr>
          <w:noProof/>
          <w:sz w:val="21"/>
          <w:szCs w:val="21"/>
        </w:rPr>
        <mc:AlternateContent>
          <mc:Choice Requires="wps">
            <w:drawing>
              <wp:anchor distT="0" distB="0" distL="114300" distR="114300" simplePos="0" relativeHeight="251658245" behindDoc="0" locked="0" layoutInCell="1" allowOverlap="1" wp14:anchorId="10565CBF" wp14:editId="34796327">
                <wp:simplePos x="0" y="0"/>
                <wp:positionH relativeFrom="margin">
                  <wp:posOffset>0</wp:posOffset>
                </wp:positionH>
                <wp:positionV relativeFrom="paragraph">
                  <wp:posOffset>261925</wp:posOffset>
                </wp:positionV>
                <wp:extent cx="5917463" cy="20955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5917463"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C8A68D6">
              <v:rect id="Rectangle 14" style="position:absolute;margin-left:0;margin-top:20.6pt;width:465.9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8d8d8 [2732]" strokeweight="1pt" w14:anchorId="512B7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">
                <w10:wrap anchorx="margin"/>
              </v:rect>
            </w:pict>
          </mc:Fallback>
        </mc:AlternateContent>
      </w:r>
    </w:p>
    <w:p w14:paraId="3CEA36E8" w14:textId="29143E1E" w:rsidR="0007592B" w:rsidRPr="0078512C" w:rsidRDefault="00B376ED" w:rsidP="0007592B">
      <w:pPr>
        <w:rPr>
          <w:sz w:val="21"/>
          <w:szCs w:val="21"/>
        </w:rPr>
      </w:pPr>
      <w:r w:rsidRPr="0078512C">
        <w:rPr>
          <w:noProof/>
          <w:sz w:val="21"/>
          <w:szCs w:val="21"/>
        </w:rPr>
        <mc:AlternateContent>
          <mc:Choice Requires="wps">
            <w:drawing>
              <wp:anchor distT="0" distB="0" distL="114300" distR="114300" simplePos="0" relativeHeight="251658246" behindDoc="0" locked="0" layoutInCell="1" allowOverlap="1" wp14:anchorId="6AF41B9B" wp14:editId="6F3A607D">
                <wp:simplePos x="0" y="0"/>
                <wp:positionH relativeFrom="margin">
                  <wp:align>right</wp:align>
                </wp:positionH>
                <wp:positionV relativeFrom="paragraph">
                  <wp:posOffset>267970</wp:posOffset>
                </wp:positionV>
                <wp:extent cx="5502910" cy="209550"/>
                <wp:effectExtent l="0" t="0" r="21590" b="19050"/>
                <wp:wrapNone/>
                <wp:docPr id="18" name="Rectangle 18"/>
                <wp:cNvGraphicFramePr/>
                <a:graphic xmlns:a="http://schemas.openxmlformats.org/drawingml/2006/main">
                  <a:graphicData uri="http://schemas.microsoft.com/office/word/2010/wordprocessingShape">
                    <wps:wsp>
                      <wps:cNvSpPr/>
                      <wps:spPr>
                        <a:xfrm>
                          <a:off x="0" y="0"/>
                          <a:ext cx="5502910"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C4E682">
              <v:rect id="Rectangle 18" style="position:absolute;margin-left:382.1pt;margin-top:21.1pt;width:433.3pt;height:1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0488B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">
                <w10:wrap anchorx="margin"/>
              </v:rect>
            </w:pict>
          </mc:Fallback>
        </mc:AlternateContent>
      </w:r>
    </w:p>
    <w:p w14:paraId="00493FCC" w14:textId="01DE6CC3" w:rsidR="0007592B" w:rsidRPr="0078512C" w:rsidRDefault="00D12497"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61" behindDoc="0" locked="0" layoutInCell="1" allowOverlap="1" wp14:anchorId="2E49FAAA" wp14:editId="6E1E5EBF">
                <wp:simplePos x="0" y="0"/>
                <wp:positionH relativeFrom="margin">
                  <wp:posOffset>1460500</wp:posOffset>
                </wp:positionH>
                <wp:positionV relativeFrom="paragraph">
                  <wp:posOffset>280670</wp:posOffset>
                </wp:positionV>
                <wp:extent cx="4469765" cy="209550"/>
                <wp:effectExtent l="0" t="0" r="26035" b="19050"/>
                <wp:wrapNone/>
                <wp:docPr id="1" name="Rectangle 1"/>
                <wp:cNvGraphicFramePr/>
                <a:graphic xmlns:a="http://schemas.openxmlformats.org/drawingml/2006/main">
                  <a:graphicData uri="http://schemas.microsoft.com/office/word/2010/wordprocessingShape">
                    <wps:wsp>
                      <wps:cNvSpPr/>
                      <wps:spPr>
                        <a:xfrm>
                          <a:off x="0" y="0"/>
                          <a:ext cx="4469765"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E8EC38E">
              <v:rect id="Rectangle 1" style="position:absolute;margin-left:115pt;margin-top:22.1pt;width:351.95pt;height: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8d8d8 [2732]" strokeweight="1pt" w14:anchorId="141B6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">
                <w10:wrap anchorx="margin"/>
              </v:rect>
            </w:pict>
          </mc:Fallback>
        </mc:AlternateContent>
      </w:r>
      <w:r w:rsidR="0007592B" w:rsidRPr="0078512C">
        <w:rPr>
          <w:rFonts w:ascii="EMprint" w:eastAsia="EMprint" w:hAnsi="EMprint" w:cs="EMprint"/>
          <w:color w:val="25315D"/>
          <w:sz w:val="21"/>
          <w:szCs w:val="21"/>
        </w:rPr>
        <w:t>Phone:</w:t>
      </w:r>
    </w:p>
    <w:p w14:paraId="15211C99" w14:textId="037D8831" w:rsidR="0007592B" w:rsidRPr="0078512C" w:rsidRDefault="00B376ED" w:rsidP="0007592B">
      <w:pPr>
        <w:rPr>
          <w:rFonts w:ascii="EMprint" w:eastAsia="EMprint" w:hAnsi="EMprint" w:cs="EMprint"/>
          <w:color w:val="25315D"/>
          <w:sz w:val="21"/>
          <w:szCs w:val="21"/>
        </w:rPr>
      </w:pPr>
      <w:r w:rsidRPr="0078512C">
        <w:rPr>
          <w:rFonts w:ascii="EMprint" w:eastAsia="EMprint" w:hAnsi="EMprint" w:cs="EMprint"/>
          <w:color w:val="25315D"/>
          <w:sz w:val="21"/>
          <w:szCs w:val="21"/>
        </w:rPr>
        <w:t xml:space="preserve">Relationship to Nominee: </w:t>
      </w:r>
    </w:p>
    <w:p w14:paraId="3252E8DC" w14:textId="0A80A2F1" w:rsidR="0007592B" w:rsidRPr="0078512C" w:rsidRDefault="0007592B" w:rsidP="00B376ED">
      <w:pPr>
        <w:rPr>
          <w:rFonts w:ascii="EMprint" w:eastAsia="EMprint" w:hAnsi="EMprint" w:cs="EMprint"/>
          <w:b/>
          <w:bCs/>
          <w:color w:val="25315D"/>
          <w:sz w:val="21"/>
          <w:szCs w:val="21"/>
        </w:rPr>
      </w:pPr>
      <w:r w:rsidRPr="0078512C">
        <w:rPr>
          <w:rFonts w:ascii="EMprint" w:eastAsia="EMprint" w:hAnsi="EMprint" w:cs="EMprint"/>
          <w:b/>
          <w:bCs/>
          <w:color w:val="25315D"/>
          <w:sz w:val="21"/>
          <w:szCs w:val="21"/>
        </w:rPr>
        <mc:AlternateContent>
          <mc:Choice Requires="wps">
            <w:drawing>
              <wp:anchor distT="0" distB="0" distL="114300" distR="114300" simplePos="0" relativeHeight="251658248" behindDoc="0" locked="0" layoutInCell="1" allowOverlap="1" wp14:anchorId="24A18967" wp14:editId="1F95E908">
                <wp:simplePos x="0" y="0"/>
                <wp:positionH relativeFrom="margin">
                  <wp:posOffset>685800</wp:posOffset>
                </wp:positionH>
                <wp:positionV relativeFrom="paragraph">
                  <wp:posOffset>311480</wp:posOffset>
                </wp:positionV>
                <wp:extent cx="5237302" cy="2095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5237302"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C1E93E6">
              <v:rect id="Rectangle 20" style="position:absolute;margin-left:54pt;margin-top:24.55pt;width:412.4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8d8d8 [2732]" strokeweight="1pt" w14:anchorId="5473B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">
                <w10:wrap anchorx="margin"/>
              </v:rect>
            </w:pict>
          </mc:Fallback>
        </mc:AlternateContent>
      </w:r>
      <w:r w:rsidR="005B6D81" w:rsidRPr="0078512C">
        <w:rPr>
          <w:rFonts w:ascii="EMprint" w:eastAsia="EMprint" w:hAnsi="EMprint" w:cs="EMprint"/>
          <w:b/>
          <w:bCs/>
          <w:color w:val="25315D"/>
          <w:sz w:val="21"/>
          <w:szCs w:val="21"/>
        </w:rPr>
        <w:t>ABOUT YOUR NOMINEE</w:t>
      </w:r>
    </w:p>
    <w:p w14:paraId="31BC0883" w14:textId="7777777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49" behindDoc="0" locked="0" layoutInCell="1" allowOverlap="1" wp14:anchorId="5F1F1A55" wp14:editId="3C78EF2A">
                <wp:simplePos x="0" y="0"/>
                <wp:positionH relativeFrom="margin">
                  <wp:align>right</wp:align>
                </wp:positionH>
                <wp:positionV relativeFrom="paragraph">
                  <wp:posOffset>268986</wp:posOffset>
                </wp:positionV>
                <wp:extent cx="5244617" cy="209550"/>
                <wp:effectExtent l="0" t="0" r="13335" b="19050"/>
                <wp:wrapNone/>
                <wp:docPr id="21" name="Rectangle 21"/>
                <wp:cNvGraphicFramePr/>
                <a:graphic xmlns:a="http://schemas.openxmlformats.org/drawingml/2006/main">
                  <a:graphicData uri="http://schemas.microsoft.com/office/word/2010/wordprocessingShape">
                    <wps:wsp>
                      <wps:cNvSpPr/>
                      <wps:spPr>
                        <a:xfrm>
                          <a:off x="0" y="0"/>
                          <a:ext cx="5244617"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9B677E8">
              <v:rect id="Rectangle 21" style="position:absolute;margin-left:361.75pt;margin-top:21.2pt;width:412.95pt;height:1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0F41F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">
                <w10:wrap anchorx="margin"/>
              </v:rect>
            </w:pict>
          </mc:Fallback>
        </mc:AlternateContent>
      </w:r>
      <w:r w:rsidRPr="0078512C">
        <w:rPr>
          <w:rFonts w:ascii="EMprint" w:eastAsia="EMprint" w:hAnsi="EMprint" w:cs="EMprint"/>
          <w:color w:val="25315D"/>
          <w:sz w:val="21"/>
          <w:szCs w:val="21"/>
        </w:rPr>
        <w:t>First Name:</w:t>
      </w:r>
    </w:p>
    <w:p w14:paraId="159F4550" w14:textId="7777777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8" behindDoc="0" locked="0" layoutInCell="1" allowOverlap="1" wp14:anchorId="4FBEF9B1" wp14:editId="360B4F40">
                <wp:simplePos x="0" y="0"/>
                <wp:positionH relativeFrom="margin">
                  <wp:align>right</wp:align>
                </wp:positionH>
                <wp:positionV relativeFrom="paragraph">
                  <wp:posOffset>253898</wp:posOffset>
                </wp:positionV>
                <wp:extent cx="5369255" cy="209550"/>
                <wp:effectExtent l="0" t="0" r="22225" b="19050"/>
                <wp:wrapNone/>
                <wp:docPr id="22" name="Rectangle 22"/>
                <wp:cNvGraphicFramePr/>
                <a:graphic xmlns:a="http://schemas.openxmlformats.org/drawingml/2006/main">
                  <a:graphicData uri="http://schemas.microsoft.com/office/word/2010/wordprocessingShape">
                    <wps:wsp>
                      <wps:cNvSpPr/>
                      <wps:spPr>
                        <a:xfrm>
                          <a:off x="0" y="0"/>
                          <a:ext cx="5369255"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D31987F">
              <v:rect id="Rectangle 22" style="position:absolute;margin-left:371.6pt;margin-top:20pt;width:422.8pt;height:1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2212D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">
                <w10:wrap anchorx="margin"/>
              </v:rect>
            </w:pict>
          </mc:Fallback>
        </mc:AlternateContent>
      </w:r>
      <w:r w:rsidRPr="0078512C">
        <w:rPr>
          <w:rFonts w:ascii="EMprint" w:eastAsia="EMprint" w:hAnsi="EMprint" w:cs="EMprint"/>
          <w:color w:val="25315D"/>
          <w:sz w:val="21"/>
          <w:szCs w:val="21"/>
        </w:rPr>
        <w:t xml:space="preserve">Last Name: </w:t>
      </w:r>
    </w:p>
    <w:p w14:paraId="1A32B8A0" w14:textId="7777777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0" behindDoc="0" locked="0" layoutInCell="1" allowOverlap="1" wp14:anchorId="311646E2" wp14:editId="61BC8FCC">
                <wp:simplePos x="0" y="0"/>
                <wp:positionH relativeFrom="margin">
                  <wp:align>right</wp:align>
                </wp:positionH>
                <wp:positionV relativeFrom="paragraph">
                  <wp:posOffset>246126</wp:posOffset>
                </wp:positionV>
                <wp:extent cx="5551856" cy="20955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5551856"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142FDEA">
              <v:rect id="Rectangle 23" style="position:absolute;margin-left:385.95pt;margin-top:19.4pt;width:437.15pt;height:1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2D382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">
                <w10:wrap anchorx="margin"/>
              </v:rect>
            </w:pict>
          </mc:Fallback>
        </mc:AlternateContent>
      </w:r>
      <w:r w:rsidRPr="0078512C">
        <w:rPr>
          <w:rFonts w:ascii="EMprint" w:eastAsia="EMprint" w:hAnsi="EMprint" w:cs="EMprint"/>
          <w:color w:val="25315D"/>
          <w:sz w:val="21"/>
          <w:szCs w:val="21"/>
        </w:rPr>
        <w:t>Job Title:</w:t>
      </w:r>
    </w:p>
    <w:p w14:paraId="26E18C32" w14:textId="7777777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1" behindDoc="0" locked="0" layoutInCell="1" allowOverlap="1" wp14:anchorId="1DF4BD74" wp14:editId="74EBA183">
                <wp:simplePos x="0" y="0"/>
                <wp:positionH relativeFrom="margin">
                  <wp:posOffset>971550</wp:posOffset>
                </wp:positionH>
                <wp:positionV relativeFrom="paragraph">
                  <wp:posOffset>253060</wp:posOffset>
                </wp:positionV>
                <wp:extent cx="4952009" cy="20955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4952009"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5D151CC">
              <v:rect id="Rectangle 24" style="position:absolute;margin-left:76.5pt;margin-top:19.95pt;width:389.9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8d8d8 [2732]" strokeweight="1pt" w14:anchorId="05C7D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">
                <w10:wrap anchorx="margin"/>
              </v:rect>
            </w:pict>
          </mc:Fallback>
        </mc:AlternateContent>
      </w:r>
      <w:r w:rsidRPr="0078512C">
        <w:rPr>
          <w:rFonts w:ascii="EMprint" w:eastAsia="EMprint" w:hAnsi="EMprint" w:cs="EMprint"/>
          <w:color w:val="25315D"/>
          <w:sz w:val="21"/>
          <w:szCs w:val="21"/>
        </w:rPr>
        <w:t xml:space="preserve">Email: </w:t>
      </w:r>
    </w:p>
    <w:p w14:paraId="35CC2B3D" w14:textId="7777777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2" behindDoc="0" locked="0" layoutInCell="1" allowOverlap="1" wp14:anchorId="2568737C" wp14:editId="194313E8">
                <wp:simplePos x="0" y="0"/>
                <wp:positionH relativeFrom="margin">
                  <wp:align>right</wp:align>
                </wp:positionH>
                <wp:positionV relativeFrom="paragraph">
                  <wp:posOffset>267792</wp:posOffset>
                </wp:positionV>
                <wp:extent cx="5229301" cy="2095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229301"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40A7C63">
              <v:rect id="Rectangle 29" style="position:absolute;margin-left:360.55pt;margin-top:21.1pt;width:411.75pt;height:1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17682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">
                <w10:wrap anchorx="margin"/>
              </v:rect>
            </w:pict>
          </mc:Fallback>
        </mc:AlternateContent>
      </w:r>
      <w:r w:rsidRPr="0078512C">
        <w:rPr>
          <w:rFonts w:ascii="EMprint" w:eastAsia="EMprint" w:hAnsi="EMprint" w:cs="EMprint"/>
          <w:color w:val="25315D"/>
          <w:sz w:val="21"/>
          <w:szCs w:val="21"/>
        </w:rPr>
        <w:t>Company Name:</w:t>
      </w:r>
    </w:p>
    <w:p w14:paraId="74A38B2A" w14:textId="7777777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3" behindDoc="0" locked="0" layoutInCell="1" allowOverlap="1" wp14:anchorId="65450043" wp14:editId="7CEF3357">
                <wp:simplePos x="0" y="0"/>
                <wp:positionH relativeFrom="margin">
                  <wp:posOffset>552450</wp:posOffset>
                </wp:positionH>
                <wp:positionV relativeFrom="paragraph">
                  <wp:posOffset>274650</wp:posOffset>
                </wp:positionV>
                <wp:extent cx="5376291" cy="20955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5376291"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7B0D693">
              <v:rect id="Rectangle 30" style="position:absolute;margin-left:43.5pt;margin-top:21.65pt;width:423.35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8d8d8 [2732]" strokeweight="1pt" w14:anchorId="5E63B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">
                <w10:wrap anchorx="margin"/>
              </v:rect>
            </w:pict>
          </mc:Fallback>
        </mc:AlternateContent>
      </w:r>
      <w:r w:rsidRPr="0078512C">
        <w:rPr>
          <w:rFonts w:ascii="EMprint" w:eastAsia="EMprint" w:hAnsi="EMprint" w:cs="EMprint"/>
          <w:color w:val="25315D"/>
          <w:sz w:val="21"/>
          <w:szCs w:val="21"/>
        </w:rPr>
        <w:t xml:space="preserve">Birth Date: </w:t>
      </w:r>
    </w:p>
    <w:p w14:paraId="411EB974" w14:textId="33FA2621" w:rsidR="0007592B" w:rsidRPr="0078512C" w:rsidRDefault="00EF3EFD"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4" behindDoc="0" locked="0" layoutInCell="1" allowOverlap="1" wp14:anchorId="4D44008E" wp14:editId="725D4EAC">
                <wp:simplePos x="0" y="0"/>
                <wp:positionH relativeFrom="margin">
                  <wp:align>right</wp:align>
                </wp:positionH>
                <wp:positionV relativeFrom="paragraph">
                  <wp:posOffset>274193</wp:posOffset>
                </wp:positionV>
                <wp:extent cx="3796208" cy="209550"/>
                <wp:effectExtent l="0" t="0" r="13970" b="19050"/>
                <wp:wrapNone/>
                <wp:docPr id="31" name="Rectangle 31"/>
                <wp:cNvGraphicFramePr/>
                <a:graphic xmlns:a="http://schemas.openxmlformats.org/drawingml/2006/main">
                  <a:graphicData uri="http://schemas.microsoft.com/office/word/2010/wordprocessingShape">
                    <wps:wsp>
                      <wps:cNvSpPr/>
                      <wps:spPr>
                        <a:xfrm>
                          <a:off x="0" y="0"/>
                          <a:ext cx="3796208"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1EB7298">
              <v:rect id="Rectangle 31" style="position:absolute;margin-left:247.7pt;margin-top:21.6pt;width:298.9pt;height:1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0EF5A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">
                <w10:wrap anchorx="margin"/>
              </v:rect>
            </w:pict>
          </mc:Fallback>
        </mc:AlternateContent>
      </w:r>
      <w:r w:rsidR="0007592B" w:rsidRPr="0078512C">
        <w:rPr>
          <w:rFonts w:ascii="EMprint" w:eastAsia="EMprint" w:hAnsi="EMprint" w:cs="EMprint"/>
          <w:color w:val="25315D"/>
          <w:sz w:val="21"/>
          <w:szCs w:val="21"/>
        </w:rPr>
        <w:t xml:space="preserve">Industry: </w:t>
      </w:r>
    </w:p>
    <w:p w14:paraId="52BD5FE5" w14:textId="31A221DF" w:rsidR="004959FA" w:rsidRPr="0078512C" w:rsidRDefault="005B6D81"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62" behindDoc="0" locked="0" layoutInCell="1" allowOverlap="1" wp14:anchorId="06D86B32" wp14:editId="3C0108F5">
                <wp:simplePos x="0" y="0"/>
                <wp:positionH relativeFrom="margin">
                  <wp:posOffset>2946400</wp:posOffset>
                </wp:positionH>
                <wp:positionV relativeFrom="paragraph">
                  <wp:posOffset>269875</wp:posOffset>
                </wp:positionV>
                <wp:extent cx="2983865" cy="209550"/>
                <wp:effectExtent l="0" t="0" r="26035" b="19050"/>
                <wp:wrapNone/>
                <wp:docPr id="11" name="Rectangle 11"/>
                <wp:cNvGraphicFramePr/>
                <a:graphic xmlns:a="http://schemas.openxmlformats.org/drawingml/2006/main">
                  <a:graphicData uri="http://schemas.microsoft.com/office/word/2010/wordprocessingShape">
                    <wps:wsp>
                      <wps:cNvSpPr/>
                      <wps:spPr>
                        <a:xfrm>
                          <a:off x="0" y="0"/>
                          <a:ext cx="2983865"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18C172E">
              <v:rect id="Rectangle 11" style="position:absolute;margin-left:232pt;margin-top:21.25pt;width:234.95pt;height: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8d8d8 [2732]" strokeweight="1pt" w14:anchorId="1F4BB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">
                <w10:wrap anchorx="margin"/>
              </v:rect>
            </w:pict>
          </mc:Fallback>
        </mc:AlternateContent>
      </w:r>
      <w:r w:rsidR="004959FA" w:rsidRPr="0078512C">
        <w:rPr>
          <w:rFonts w:ascii="EMprint" w:eastAsia="EMprint" w:hAnsi="EMprint" w:cs="EMprint"/>
          <w:color w:val="25315D"/>
          <w:sz w:val="21"/>
          <w:szCs w:val="21"/>
        </w:rPr>
        <w:t>Do you have the nominee’s consent</w:t>
      </w:r>
      <w:r w:rsidR="00EF3EFD" w:rsidRPr="0078512C">
        <w:rPr>
          <w:rFonts w:ascii="EMprint" w:eastAsia="EMprint" w:hAnsi="EMprint" w:cs="EMprint"/>
          <w:color w:val="25315D"/>
          <w:sz w:val="21"/>
          <w:szCs w:val="21"/>
        </w:rPr>
        <w:t>?</w:t>
      </w:r>
    </w:p>
    <w:p w14:paraId="4614BC57" w14:textId="329934A4"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5" behindDoc="0" locked="0" layoutInCell="1" allowOverlap="1" wp14:anchorId="64CA6FE8" wp14:editId="2BCC00FF">
                <wp:simplePos x="0" y="0"/>
                <wp:positionH relativeFrom="margin">
                  <wp:align>right</wp:align>
                </wp:positionH>
                <wp:positionV relativeFrom="paragraph">
                  <wp:posOffset>250825</wp:posOffset>
                </wp:positionV>
                <wp:extent cx="4813935" cy="209550"/>
                <wp:effectExtent l="0" t="0" r="24765" b="19050"/>
                <wp:wrapNone/>
                <wp:docPr id="32" name="Rectangle 32"/>
                <wp:cNvGraphicFramePr/>
                <a:graphic xmlns:a="http://schemas.openxmlformats.org/drawingml/2006/main">
                  <a:graphicData uri="http://schemas.microsoft.com/office/word/2010/wordprocessingShape">
                    <wps:wsp>
                      <wps:cNvSpPr/>
                      <wps:spPr>
                        <a:xfrm>
                          <a:off x="0" y="0"/>
                          <a:ext cx="4813935"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1FBDAA4">
              <v:rect id="Rectangle 32" style="position:absolute;margin-left:327.85pt;margin-top:19.75pt;width:379.05pt;height:1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0F9B5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">
                <w10:wrap anchorx="margin"/>
              </v:rect>
            </w:pict>
          </mc:Fallback>
        </mc:AlternateContent>
      </w:r>
      <w:r w:rsidRPr="0078512C">
        <w:rPr>
          <w:rFonts w:ascii="EMprint" w:eastAsia="EMprint" w:hAnsi="EMprint" w:cs="EMprint"/>
          <w:color w:val="25315D"/>
          <w:sz w:val="21"/>
          <w:szCs w:val="21"/>
        </w:rPr>
        <w:t xml:space="preserve">Role within the LNG </w:t>
      </w:r>
      <w:r w:rsidR="000172DE" w:rsidRPr="0078512C">
        <w:rPr>
          <w:rFonts w:ascii="EMprint" w:eastAsia="EMprint" w:hAnsi="EMprint" w:cs="EMprint"/>
          <w:color w:val="25315D"/>
          <w:sz w:val="21"/>
          <w:szCs w:val="21"/>
        </w:rPr>
        <w:t>industry in Papua New Guinea</w:t>
      </w:r>
      <w:r w:rsidRPr="0078512C">
        <w:rPr>
          <w:rFonts w:ascii="EMprint" w:eastAsia="EMprint" w:hAnsi="EMprint" w:cs="EMprint"/>
          <w:color w:val="25315D"/>
          <w:sz w:val="21"/>
          <w:szCs w:val="21"/>
        </w:rPr>
        <w:t xml:space="preserve">: </w:t>
      </w:r>
    </w:p>
    <w:p w14:paraId="59CAE1F0" w14:textId="70E4FD83" w:rsidR="009F18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6" behindDoc="0" locked="0" layoutInCell="1" allowOverlap="1" wp14:anchorId="787BD87A" wp14:editId="7CD74A9B">
                <wp:simplePos x="0" y="0"/>
                <wp:positionH relativeFrom="margin">
                  <wp:align>right</wp:align>
                </wp:positionH>
                <wp:positionV relativeFrom="paragraph">
                  <wp:posOffset>269958</wp:posOffset>
                </wp:positionV>
                <wp:extent cx="5923777" cy="209550"/>
                <wp:effectExtent l="0" t="0" r="20320" b="19050"/>
                <wp:wrapNone/>
                <wp:docPr id="39" name="Rectangle 39"/>
                <wp:cNvGraphicFramePr/>
                <a:graphic xmlns:a="http://schemas.openxmlformats.org/drawingml/2006/main">
                  <a:graphicData uri="http://schemas.microsoft.com/office/word/2010/wordprocessingShape">
                    <wps:wsp>
                      <wps:cNvSpPr/>
                      <wps:spPr>
                        <a:xfrm>
                          <a:off x="0" y="0"/>
                          <a:ext cx="5923777"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37186A0">
              <v:rect id="Rectangle 39" style="position:absolute;margin-left:415.25pt;margin-top:21.25pt;width:466.45pt;height:1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227D7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">
                <w10:wrap anchorx="margin"/>
              </v:rect>
            </w:pict>
          </mc:Fallback>
        </mc:AlternateContent>
      </w:r>
      <w:r w:rsidRPr="0078512C">
        <w:rPr>
          <w:rFonts w:ascii="EMprint" w:eastAsia="EMprint" w:hAnsi="EMprint" w:cs="EMprint"/>
          <w:color w:val="25315D"/>
          <w:sz w:val="21"/>
          <w:szCs w:val="21"/>
        </w:rPr>
        <w:t>Company Address:</w:t>
      </w:r>
    </w:p>
    <w:p w14:paraId="670E1A45" w14:textId="1BDE844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7" behindDoc="0" locked="0" layoutInCell="1" allowOverlap="1" wp14:anchorId="49476D69" wp14:editId="73540C75">
                <wp:simplePos x="0" y="0"/>
                <wp:positionH relativeFrom="margin">
                  <wp:align>right</wp:align>
                </wp:positionH>
                <wp:positionV relativeFrom="paragraph">
                  <wp:posOffset>270455</wp:posOffset>
                </wp:positionV>
                <wp:extent cx="5923280" cy="209550"/>
                <wp:effectExtent l="0" t="0" r="20320" b="19050"/>
                <wp:wrapNone/>
                <wp:docPr id="57" name="Rectangle 57"/>
                <wp:cNvGraphicFramePr/>
                <a:graphic xmlns:a="http://schemas.openxmlformats.org/drawingml/2006/main">
                  <a:graphicData uri="http://schemas.microsoft.com/office/word/2010/wordprocessingShape">
                    <wps:wsp>
                      <wps:cNvSpPr/>
                      <wps:spPr>
                        <a:xfrm>
                          <a:off x="0" y="0"/>
                          <a:ext cx="5923280"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DF96D76">
              <v:rect id="Rectangle 57" style="position:absolute;margin-left:415.2pt;margin-top:21.3pt;width:466.4pt;height:1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73783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">
                <w10:wrap anchorx="margin"/>
              </v:rect>
            </w:pict>
          </mc:Fallback>
        </mc:AlternateContent>
      </w:r>
    </w:p>
    <w:p w14:paraId="2312B87D" w14:textId="10B03662" w:rsidR="0007592B" w:rsidRPr="0078512C" w:rsidRDefault="009F18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59" behindDoc="0" locked="0" layoutInCell="1" allowOverlap="1" wp14:anchorId="75CB98B4" wp14:editId="6E2C7E2A">
                <wp:simplePos x="0" y="0"/>
                <wp:positionH relativeFrom="margin">
                  <wp:align>right</wp:align>
                </wp:positionH>
                <wp:positionV relativeFrom="paragraph">
                  <wp:posOffset>270952</wp:posOffset>
                </wp:positionV>
                <wp:extent cx="5478007" cy="209550"/>
                <wp:effectExtent l="0" t="0" r="27940" b="19050"/>
                <wp:wrapNone/>
                <wp:docPr id="61" name="Rectangle 61"/>
                <wp:cNvGraphicFramePr/>
                <a:graphic xmlns:a="http://schemas.openxmlformats.org/drawingml/2006/main">
                  <a:graphicData uri="http://schemas.microsoft.com/office/word/2010/wordprocessingShape">
                    <wps:wsp>
                      <wps:cNvSpPr/>
                      <wps:spPr>
                        <a:xfrm>
                          <a:off x="0" y="0"/>
                          <a:ext cx="5478007"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5AEA853">
              <v:rect id="Rectangle 61" style="position:absolute;margin-left:380.15pt;margin-top:21.35pt;width:431.35pt;height:1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5AEE7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">
                <w10:wrap anchorx="margin"/>
              </v:rect>
            </w:pict>
          </mc:Fallback>
        </mc:AlternateContent>
      </w:r>
    </w:p>
    <w:p w14:paraId="6FE1E487" w14:textId="1A4C8BC4"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mc:AlternateContent>
          <mc:Choice Requires="wps">
            <w:drawing>
              <wp:anchor distT="0" distB="0" distL="114300" distR="114300" simplePos="0" relativeHeight="251658260" behindDoc="0" locked="0" layoutInCell="1" allowOverlap="1" wp14:anchorId="1889AA62" wp14:editId="3B545655">
                <wp:simplePos x="0" y="0"/>
                <wp:positionH relativeFrom="margin">
                  <wp:align>right</wp:align>
                </wp:positionH>
                <wp:positionV relativeFrom="paragraph">
                  <wp:posOffset>263497</wp:posOffset>
                </wp:positionV>
                <wp:extent cx="5383613" cy="20955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5383613" cy="2095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9B7D736">
              <v:rect id="Rectangle 62" style="position:absolute;margin-left:372.7pt;margin-top:20.75pt;width:423.9pt;height:1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d8d8d8 [2732]" strokeweight="1pt" w14:anchorId="54DEF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">
                <w10:wrap anchorx="margin"/>
              </v:rect>
            </w:pict>
          </mc:Fallback>
        </mc:AlternateContent>
      </w:r>
      <w:r w:rsidRPr="0078512C">
        <w:rPr>
          <w:rFonts w:ascii="EMprint" w:eastAsia="EMprint" w:hAnsi="EMprint" w:cs="EMprint"/>
          <w:color w:val="25315D"/>
          <w:sz w:val="21"/>
          <w:szCs w:val="21"/>
        </w:rPr>
        <w:t>Phone:</w:t>
      </w:r>
    </w:p>
    <w:p w14:paraId="4808F060" w14:textId="77777777" w:rsidR="0007592B" w:rsidRPr="0078512C" w:rsidRDefault="0007592B" w:rsidP="0007592B">
      <w:pPr>
        <w:rPr>
          <w:rFonts w:ascii="EMprint" w:eastAsia="EMprint" w:hAnsi="EMprint" w:cs="EMprint"/>
          <w:color w:val="25315D"/>
          <w:sz w:val="21"/>
          <w:szCs w:val="21"/>
        </w:rPr>
      </w:pPr>
      <w:r w:rsidRPr="0078512C">
        <w:rPr>
          <w:rFonts w:ascii="EMprint" w:eastAsia="EMprint" w:hAnsi="EMprint" w:cs="EMprint"/>
          <w:color w:val="25315D"/>
          <w:sz w:val="21"/>
          <w:szCs w:val="21"/>
        </w:rPr>
        <w:t>Website:</w:t>
      </w:r>
    </w:p>
    <w:p w14:paraId="379A5431" w14:textId="77777777" w:rsidR="009F182B" w:rsidRPr="0078512C" w:rsidRDefault="009F182B" w:rsidP="42A96769">
      <w:pPr>
        <w:shd w:val="clear" w:color="auto" w:fill="FFFFFF" w:themeFill="background1"/>
        <w:spacing w:before="100" w:beforeAutospacing="1" w:after="100" w:afterAutospacing="1" w:line="240" w:lineRule="auto"/>
        <w:rPr>
          <w:rFonts w:eastAsia="Times New Roman"/>
          <w:b/>
          <w:bCs/>
          <w:color w:val="231F20"/>
          <w:sz w:val="21"/>
          <w:szCs w:val="21"/>
        </w:rPr>
      </w:pPr>
    </w:p>
    <w:p w14:paraId="4281879C" w14:textId="77777777" w:rsidR="00D12497" w:rsidRPr="0078512C" w:rsidRDefault="00D12497" w:rsidP="42A96769">
      <w:pPr>
        <w:shd w:val="clear" w:color="auto" w:fill="FFFFFF" w:themeFill="background1"/>
        <w:spacing w:before="100" w:beforeAutospacing="1" w:after="100" w:afterAutospacing="1" w:line="240" w:lineRule="auto"/>
        <w:rPr>
          <w:rFonts w:eastAsia="Times New Roman"/>
          <w:b/>
          <w:bCs/>
          <w:color w:val="231F20"/>
          <w:sz w:val="24"/>
          <w:szCs w:val="24"/>
        </w:rPr>
      </w:pPr>
    </w:p>
    <w:p w14:paraId="4A127E64" w14:textId="77777777" w:rsidR="0078512C" w:rsidRDefault="0078512C" w:rsidP="42A96769">
      <w:pPr>
        <w:shd w:val="clear" w:color="auto" w:fill="FFFFFF" w:themeFill="background1"/>
        <w:spacing w:before="100" w:beforeAutospacing="1" w:after="100" w:afterAutospacing="1" w:line="240" w:lineRule="auto"/>
        <w:rPr>
          <w:rFonts w:eastAsia="Times New Roman"/>
          <w:b/>
          <w:bCs/>
          <w:color w:val="231F20"/>
          <w:sz w:val="24"/>
          <w:szCs w:val="24"/>
        </w:rPr>
      </w:pPr>
    </w:p>
    <w:p w14:paraId="69257C48" w14:textId="77777777" w:rsidR="0078512C" w:rsidRDefault="0078512C" w:rsidP="42A96769">
      <w:pPr>
        <w:shd w:val="clear" w:color="auto" w:fill="FFFFFF" w:themeFill="background1"/>
        <w:spacing w:before="100" w:beforeAutospacing="1" w:after="100" w:afterAutospacing="1" w:line="240" w:lineRule="auto"/>
        <w:rPr>
          <w:rFonts w:eastAsia="Times New Roman"/>
          <w:b/>
          <w:bCs/>
          <w:color w:val="231F20"/>
          <w:sz w:val="24"/>
          <w:szCs w:val="24"/>
        </w:rPr>
      </w:pPr>
    </w:p>
    <w:p w14:paraId="2BE6EE1C" w14:textId="77777777" w:rsidR="0078512C" w:rsidRDefault="0078512C" w:rsidP="42A96769">
      <w:pPr>
        <w:shd w:val="clear" w:color="auto" w:fill="FFFFFF" w:themeFill="background1"/>
        <w:spacing w:before="100" w:beforeAutospacing="1" w:after="100" w:afterAutospacing="1" w:line="240" w:lineRule="auto"/>
        <w:rPr>
          <w:rFonts w:eastAsia="Times New Roman"/>
          <w:b/>
          <w:bCs/>
          <w:color w:val="231F20"/>
          <w:sz w:val="24"/>
          <w:szCs w:val="24"/>
        </w:rPr>
      </w:pPr>
    </w:p>
    <w:p w14:paraId="417B6E23" w14:textId="21F4156E" w:rsidR="009F182B" w:rsidRPr="00945D11" w:rsidRDefault="009F182B" w:rsidP="00945D11">
      <w:pPr>
        <w:rPr>
          <w:rFonts w:ascii="EMprint" w:eastAsia="EMprint" w:hAnsi="EMprint" w:cs="EMprint"/>
          <w:b/>
          <w:bCs/>
          <w:color w:val="25315D"/>
        </w:rPr>
      </w:pPr>
      <w:r w:rsidRPr="00945D11">
        <w:rPr>
          <w:rFonts w:ascii="EMprint" w:eastAsia="EMprint" w:hAnsi="EMprint" w:cs="EMprint"/>
          <w:b/>
          <w:bCs/>
          <w:color w:val="25315D"/>
          <w:sz w:val="21"/>
          <w:szCs w:val="21"/>
        </w:rPr>
        <w:t>SELECTION CRITERIA</w:t>
      </w:r>
    </w:p>
    <w:p w14:paraId="3B3DA7E7" w14:textId="4C4E6880" w:rsidR="00D17EA6" w:rsidRPr="00945D11" w:rsidRDefault="00D17EA6" w:rsidP="00945D11">
      <w:pPr>
        <w:rPr>
          <w:rFonts w:ascii="EMprint" w:eastAsia="EMprint" w:hAnsi="EMprint" w:cs="EMprint"/>
          <w:color w:val="25315D"/>
          <w:sz w:val="21"/>
          <w:szCs w:val="21"/>
        </w:rPr>
      </w:pPr>
      <w:r w:rsidRPr="00945D11">
        <w:rPr>
          <w:rFonts w:ascii="EMprint" w:eastAsia="EMprint" w:hAnsi="EMprint" w:cs="EMprint"/>
          <w:color w:val="25315D"/>
        </w:rPr>
        <w:t>Please address each of the selection criteria below. Be sure to be as specific as possible in your answers. Emphasis should be placed on accomplishments related to contributions within the LNG industry in Papua New Guinea. Do not disclose any confidential or proprietary information.  </w:t>
      </w:r>
    </w:p>
    <w:p w14:paraId="0289279B" w14:textId="7916FE3C" w:rsidR="00D17EA6" w:rsidRPr="00945D11" w:rsidRDefault="00D17EA6" w:rsidP="00945D11">
      <w:pPr>
        <w:rPr>
          <w:rFonts w:ascii="EMprint" w:eastAsia="EMprint" w:hAnsi="EMprint" w:cs="EMprint"/>
          <w:color w:val="25315D"/>
          <w:sz w:val="21"/>
          <w:szCs w:val="21"/>
        </w:rPr>
      </w:pPr>
      <w:r w:rsidRPr="00945D11">
        <w:rPr>
          <w:rFonts w:ascii="EMprint" w:eastAsia="EMprint" w:hAnsi="EMprint" w:cs="EMprint"/>
          <w:color w:val="25315D"/>
        </w:rPr>
        <w:t>Each nomination will be awarded up to 100 points based on the answers below. All nomination descriptions should be of 500 words or less. </w:t>
      </w:r>
    </w:p>
    <w:p w14:paraId="36E47D42" w14:textId="1A47B513" w:rsidR="00C253CA" w:rsidRPr="00945D11" w:rsidRDefault="0054239E" w:rsidP="00C24B92">
      <w:pPr>
        <w:pStyle w:val="ListParagraph"/>
        <w:numPr>
          <w:ilvl w:val="0"/>
          <w:numId w:val="7"/>
        </w:numPr>
        <w:shd w:val="clear" w:color="auto" w:fill="FFFFFF"/>
        <w:spacing w:before="100" w:beforeAutospacing="1" w:after="100" w:afterAutospacing="1" w:line="240" w:lineRule="auto"/>
        <w:rPr>
          <w:rFonts w:ascii="EMprint" w:eastAsia="EMprint" w:hAnsi="EMprint" w:cs="EMprint"/>
          <w:b/>
          <w:bCs/>
          <w:color w:val="25315D"/>
        </w:rPr>
      </w:pPr>
      <w:r w:rsidRPr="00945D11">
        <w:rPr>
          <w:rFonts w:ascii="EMprint" w:eastAsia="EMprint" w:hAnsi="EMprint" w:cs="EMprint"/>
          <w:b/>
          <w:bCs/>
          <w:color w:val="25315D"/>
        </w:rPr>
        <w:t xml:space="preserve">Describe </w:t>
      </w:r>
      <w:r w:rsidR="00B376ED" w:rsidRPr="00945D11">
        <w:rPr>
          <w:rFonts w:ascii="EMprint" w:eastAsia="EMprint" w:hAnsi="EMprint" w:cs="EMprint"/>
          <w:b/>
          <w:bCs/>
          <w:color w:val="25315D"/>
        </w:rPr>
        <w:t>the nominee’s career progression in LNG</w:t>
      </w:r>
      <w:r w:rsidR="004959FA" w:rsidRPr="00945D11">
        <w:rPr>
          <w:rFonts w:ascii="EMprint" w:eastAsia="EMprint" w:hAnsi="EMprint" w:cs="EMprint"/>
          <w:b/>
          <w:bCs/>
          <w:color w:val="25315D"/>
        </w:rPr>
        <w:t xml:space="preserve"> and</w:t>
      </w:r>
      <w:r w:rsidRPr="00945D11">
        <w:rPr>
          <w:rFonts w:ascii="EMprint" w:eastAsia="EMprint" w:hAnsi="EMprint" w:cs="EMprint"/>
          <w:b/>
          <w:bCs/>
          <w:color w:val="25315D"/>
        </w:rPr>
        <w:t xml:space="preserve"> the characteristics that have</w:t>
      </w:r>
      <w:r w:rsidR="00F86FFB" w:rsidRPr="00945D11">
        <w:rPr>
          <w:rFonts w:ascii="EMprint" w:eastAsia="EMprint" w:hAnsi="EMprint" w:cs="EMprint"/>
          <w:b/>
          <w:bCs/>
          <w:color w:val="25315D"/>
        </w:rPr>
        <w:t xml:space="preserve"> accelerated her personal development and career progression.</w:t>
      </w:r>
      <w:r w:rsidR="00817CDD" w:rsidRPr="00945D11">
        <w:rPr>
          <w:rFonts w:ascii="EMprint" w:eastAsia="EMprint" w:hAnsi="EMprint" w:cs="EMprint"/>
          <w:b/>
          <w:bCs/>
          <w:color w:val="25315D"/>
        </w:rPr>
        <w:t xml:space="preserve"> (</w:t>
      </w:r>
      <w:r w:rsidR="00D9139E" w:rsidRPr="00945D11">
        <w:rPr>
          <w:rFonts w:ascii="EMprint" w:eastAsia="EMprint" w:hAnsi="EMprint" w:cs="EMprint"/>
          <w:b/>
          <w:bCs/>
          <w:color w:val="25315D"/>
        </w:rPr>
        <w:t>25 points)</w:t>
      </w:r>
    </w:p>
    <w:p w14:paraId="4BFA5A0A" w14:textId="77777777" w:rsidR="009F182B" w:rsidRPr="0078512C" w:rsidRDefault="009F182B" w:rsidP="007D7F20">
      <w:pPr>
        <w:shd w:val="clear" w:color="auto" w:fill="FFFFFF"/>
        <w:spacing w:before="100" w:beforeAutospacing="1" w:after="100" w:afterAutospacing="1" w:line="240" w:lineRule="auto"/>
        <w:rPr>
          <w:rFonts w:eastAsia="Times New Roman" w:cstheme="minorHAnsi"/>
          <w:color w:val="231F20"/>
          <w:sz w:val="21"/>
          <w:szCs w:val="21"/>
        </w:rPr>
      </w:pPr>
    </w:p>
    <w:p w14:paraId="002CA6C2" w14:textId="77777777" w:rsidR="00C24B92" w:rsidRPr="0078512C" w:rsidRDefault="00C24B92" w:rsidP="00C24B92">
      <w:pPr>
        <w:pStyle w:val="ListParagraph"/>
        <w:shd w:val="clear" w:color="auto" w:fill="FFFFFF"/>
        <w:spacing w:before="100" w:beforeAutospacing="1" w:after="100" w:afterAutospacing="1" w:line="240" w:lineRule="auto"/>
        <w:rPr>
          <w:rFonts w:eastAsia="Times New Roman" w:cstheme="minorHAnsi"/>
          <w:color w:val="231F20"/>
          <w:sz w:val="21"/>
          <w:szCs w:val="21"/>
        </w:rPr>
      </w:pPr>
    </w:p>
    <w:p w14:paraId="76E24D0C" w14:textId="77777777" w:rsidR="00EE2002" w:rsidRPr="0078512C" w:rsidRDefault="00EE2002">
      <w:pPr>
        <w:rPr>
          <w:rFonts w:cstheme="minorHAnsi"/>
          <w:sz w:val="21"/>
          <w:szCs w:val="21"/>
        </w:rPr>
      </w:pPr>
      <w:r w:rsidRPr="0078512C">
        <w:rPr>
          <w:rFonts w:cstheme="minorHAnsi"/>
          <w:sz w:val="21"/>
          <w:szCs w:val="21"/>
        </w:rPr>
        <w:br w:type="page"/>
      </w:r>
    </w:p>
    <w:p w14:paraId="12D0803F" w14:textId="2E8D1EC6" w:rsidR="004959FA" w:rsidRPr="00945D11" w:rsidRDefault="004959FA" w:rsidP="00945D11">
      <w:pPr>
        <w:pStyle w:val="ListParagraph"/>
        <w:numPr>
          <w:ilvl w:val="0"/>
          <w:numId w:val="7"/>
        </w:numPr>
        <w:shd w:val="clear" w:color="auto" w:fill="FFFFFF"/>
        <w:spacing w:before="100" w:beforeAutospacing="1" w:after="100" w:afterAutospacing="1" w:line="240" w:lineRule="auto"/>
        <w:rPr>
          <w:rFonts w:ascii="EMprint" w:eastAsia="EMprint" w:hAnsi="EMprint" w:cs="EMprint"/>
          <w:b/>
          <w:bCs/>
          <w:color w:val="25315D"/>
        </w:rPr>
      </w:pPr>
      <w:r w:rsidRPr="00945D11">
        <w:rPr>
          <w:rFonts w:ascii="EMprint" w:eastAsia="EMprint" w:hAnsi="EMprint" w:cs="EMprint"/>
          <w:b/>
          <w:bCs/>
          <w:color w:val="25315D"/>
        </w:rPr>
        <w:t>Tell us about a time or situation where the nominee demonstrated leadership or skills that speak directly to her passion</w:t>
      </w:r>
      <w:r w:rsidR="00F86FFB" w:rsidRPr="00945D11">
        <w:rPr>
          <w:rFonts w:ascii="EMprint" w:eastAsia="EMprint" w:hAnsi="EMprint" w:cs="EMprint"/>
          <w:b/>
          <w:bCs/>
          <w:color w:val="25315D"/>
        </w:rPr>
        <w:t>.</w:t>
      </w:r>
      <w:r w:rsidR="00D9139E" w:rsidRPr="00945D11">
        <w:rPr>
          <w:rFonts w:ascii="EMprint" w:eastAsia="EMprint" w:hAnsi="EMprint" w:cs="EMprint"/>
          <w:b/>
          <w:bCs/>
          <w:color w:val="25315D"/>
        </w:rPr>
        <w:t xml:space="preserve"> (25 points)</w:t>
      </w:r>
    </w:p>
    <w:p w14:paraId="63D4B8AB" w14:textId="77777777" w:rsidR="004959FA" w:rsidRPr="0078512C" w:rsidRDefault="004959FA" w:rsidP="004959FA">
      <w:pPr>
        <w:pStyle w:val="ListParagraph"/>
        <w:rPr>
          <w:rFonts w:cstheme="minorHAnsi"/>
          <w:sz w:val="21"/>
          <w:szCs w:val="21"/>
        </w:rPr>
      </w:pPr>
    </w:p>
    <w:p w14:paraId="1E3798ED" w14:textId="77777777" w:rsidR="00EE2002" w:rsidRPr="0078512C" w:rsidRDefault="00EE2002">
      <w:pPr>
        <w:rPr>
          <w:rFonts w:cstheme="minorHAnsi"/>
          <w:sz w:val="21"/>
          <w:szCs w:val="21"/>
        </w:rPr>
      </w:pPr>
      <w:r w:rsidRPr="0078512C">
        <w:rPr>
          <w:rFonts w:cstheme="minorHAnsi"/>
          <w:sz w:val="21"/>
          <w:szCs w:val="21"/>
        </w:rPr>
        <w:br w:type="page"/>
      </w:r>
    </w:p>
    <w:p w14:paraId="640F5B43" w14:textId="3A425805" w:rsidR="004959FA" w:rsidRPr="00945D11" w:rsidRDefault="004959FA" w:rsidP="00945D11">
      <w:pPr>
        <w:pStyle w:val="ListParagraph"/>
        <w:numPr>
          <w:ilvl w:val="0"/>
          <w:numId w:val="7"/>
        </w:numPr>
        <w:shd w:val="clear" w:color="auto" w:fill="FFFFFF"/>
        <w:spacing w:before="100" w:beforeAutospacing="1" w:after="100" w:afterAutospacing="1" w:line="240" w:lineRule="auto"/>
        <w:rPr>
          <w:rFonts w:ascii="EMprint" w:eastAsia="EMprint" w:hAnsi="EMprint" w:cs="EMprint"/>
          <w:b/>
          <w:bCs/>
          <w:color w:val="25315D"/>
        </w:rPr>
      </w:pPr>
      <w:r w:rsidRPr="00945D11">
        <w:rPr>
          <w:rFonts w:ascii="EMprint" w:eastAsia="EMprint" w:hAnsi="EMprint" w:cs="EMprint"/>
          <w:b/>
          <w:bCs/>
          <w:color w:val="25315D"/>
        </w:rPr>
        <w:t>Why does this nominee stand</w:t>
      </w:r>
      <w:r w:rsidR="0008120F" w:rsidRPr="00945D11">
        <w:rPr>
          <w:rFonts w:ascii="EMprint" w:eastAsia="EMprint" w:hAnsi="EMprint" w:cs="EMprint"/>
          <w:b/>
          <w:bCs/>
          <w:color w:val="25315D"/>
        </w:rPr>
        <w:t xml:space="preserve"> </w:t>
      </w:r>
      <w:r w:rsidRPr="00945D11">
        <w:rPr>
          <w:rFonts w:ascii="EMprint" w:eastAsia="EMprint" w:hAnsi="EMprint" w:cs="EMprint"/>
          <w:b/>
          <w:bCs/>
          <w:color w:val="25315D"/>
        </w:rPr>
        <w:t>out as a candidate for the Rising Star Award?</w:t>
      </w:r>
      <w:r w:rsidR="00D9139E" w:rsidRPr="00945D11">
        <w:rPr>
          <w:rFonts w:ascii="EMprint" w:eastAsia="EMprint" w:hAnsi="EMprint" w:cs="EMprint"/>
          <w:b/>
          <w:bCs/>
          <w:color w:val="25315D"/>
        </w:rPr>
        <w:t xml:space="preserve"> (20 points)</w:t>
      </w:r>
    </w:p>
    <w:p w14:paraId="2573E6A0" w14:textId="77777777" w:rsidR="004959FA" w:rsidRPr="0078512C" w:rsidRDefault="004959FA" w:rsidP="004959FA">
      <w:pPr>
        <w:pStyle w:val="ListParagraph"/>
        <w:rPr>
          <w:rFonts w:cstheme="minorHAnsi"/>
          <w:sz w:val="21"/>
          <w:szCs w:val="21"/>
        </w:rPr>
      </w:pPr>
    </w:p>
    <w:p w14:paraId="04E8137A" w14:textId="77777777" w:rsidR="00EE2002" w:rsidRPr="0078512C" w:rsidRDefault="00EE2002">
      <w:pPr>
        <w:rPr>
          <w:rFonts w:cstheme="minorHAnsi"/>
          <w:sz w:val="21"/>
          <w:szCs w:val="21"/>
        </w:rPr>
      </w:pPr>
      <w:r w:rsidRPr="0078512C">
        <w:rPr>
          <w:rFonts w:cstheme="minorHAnsi"/>
          <w:sz w:val="21"/>
          <w:szCs w:val="21"/>
        </w:rPr>
        <w:br w:type="page"/>
      </w:r>
    </w:p>
    <w:p w14:paraId="6A633EBF" w14:textId="7EBF1DD3" w:rsidR="004959FA" w:rsidRPr="00945D11" w:rsidRDefault="00817CDD" w:rsidP="00945D11">
      <w:pPr>
        <w:pStyle w:val="ListParagraph"/>
        <w:numPr>
          <w:ilvl w:val="0"/>
          <w:numId w:val="7"/>
        </w:numPr>
        <w:shd w:val="clear" w:color="auto" w:fill="FFFFFF"/>
        <w:spacing w:before="100" w:beforeAutospacing="1" w:after="100" w:afterAutospacing="1" w:line="240" w:lineRule="auto"/>
        <w:rPr>
          <w:rFonts w:ascii="EMprint" w:eastAsia="EMprint" w:hAnsi="EMprint" w:cs="EMprint"/>
          <w:b/>
          <w:bCs/>
          <w:color w:val="25315D"/>
        </w:rPr>
      </w:pPr>
      <w:r w:rsidRPr="00945D11">
        <w:rPr>
          <w:rFonts w:ascii="EMprint" w:eastAsia="EMprint" w:hAnsi="EMprint" w:cs="EMprint"/>
          <w:b/>
          <w:bCs/>
          <w:color w:val="25315D"/>
        </w:rPr>
        <w:t>Where can you see this nominee in her career in 20 years</w:t>
      </w:r>
      <w:r w:rsidR="00D9139E" w:rsidRPr="00945D11">
        <w:rPr>
          <w:rFonts w:ascii="EMprint" w:eastAsia="EMprint" w:hAnsi="EMprint" w:cs="EMprint"/>
          <w:b/>
          <w:bCs/>
          <w:color w:val="25315D"/>
        </w:rPr>
        <w:t xml:space="preserve"> and why</w:t>
      </w:r>
      <w:r w:rsidRPr="00945D11">
        <w:rPr>
          <w:rFonts w:ascii="EMprint" w:eastAsia="EMprint" w:hAnsi="EMprint" w:cs="EMprint"/>
          <w:b/>
          <w:bCs/>
          <w:color w:val="25315D"/>
        </w:rPr>
        <w:t>?</w:t>
      </w:r>
      <w:r w:rsidR="00D9139E" w:rsidRPr="00945D11">
        <w:rPr>
          <w:rFonts w:ascii="EMprint" w:eastAsia="EMprint" w:hAnsi="EMprint" w:cs="EMprint"/>
          <w:b/>
          <w:bCs/>
          <w:color w:val="25315D"/>
        </w:rPr>
        <w:t xml:space="preserve"> (1</w:t>
      </w:r>
      <w:r w:rsidR="00330245" w:rsidRPr="00945D11">
        <w:rPr>
          <w:rFonts w:ascii="EMprint" w:eastAsia="EMprint" w:hAnsi="EMprint" w:cs="EMprint"/>
          <w:b/>
          <w:bCs/>
          <w:color w:val="25315D"/>
        </w:rPr>
        <w:t>5</w:t>
      </w:r>
      <w:r w:rsidR="00D9139E" w:rsidRPr="00945D11">
        <w:rPr>
          <w:rFonts w:ascii="EMprint" w:eastAsia="EMprint" w:hAnsi="EMprint" w:cs="EMprint"/>
          <w:b/>
          <w:bCs/>
          <w:color w:val="25315D"/>
        </w:rPr>
        <w:t xml:space="preserve"> points)</w:t>
      </w:r>
    </w:p>
    <w:p w14:paraId="32326A32" w14:textId="77777777" w:rsidR="00817CDD" w:rsidRPr="0078512C" w:rsidRDefault="00817CDD" w:rsidP="00817CDD">
      <w:pPr>
        <w:pStyle w:val="ListParagraph"/>
        <w:rPr>
          <w:rFonts w:cstheme="minorHAnsi"/>
          <w:sz w:val="21"/>
          <w:szCs w:val="21"/>
        </w:rPr>
      </w:pPr>
    </w:p>
    <w:p w14:paraId="16198280" w14:textId="77777777" w:rsidR="00EE2002" w:rsidRPr="0078512C" w:rsidRDefault="00EE2002">
      <w:pPr>
        <w:rPr>
          <w:rFonts w:cstheme="minorHAnsi"/>
          <w:sz w:val="21"/>
          <w:szCs w:val="21"/>
        </w:rPr>
      </w:pPr>
      <w:r w:rsidRPr="0078512C">
        <w:rPr>
          <w:rFonts w:cstheme="minorHAnsi"/>
          <w:sz w:val="21"/>
          <w:szCs w:val="21"/>
        </w:rPr>
        <w:br w:type="page"/>
      </w:r>
    </w:p>
    <w:p w14:paraId="5320DE33" w14:textId="3517EE3F" w:rsidR="00817CDD" w:rsidRPr="00945D11" w:rsidRDefault="00817CDD" w:rsidP="00945D11">
      <w:pPr>
        <w:pStyle w:val="ListParagraph"/>
        <w:numPr>
          <w:ilvl w:val="0"/>
          <w:numId w:val="7"/>
        </w:numPr>
        <w:shd w:val="clear" w:color="auto" w:fill="FFFFFF"/>
        <w:spacing w:before="100" w:beforeAutospacing="1" w:after="100" w:afterAutospacing="1" w:line="240" w:lineRule="auto"/>
        <w:rPr>
          <w:rFonts w:ascii="EMprint" w:eastAsia="EMprint" w:hAnsi="EMprint" w:cs="EMprint"/>
          <w:b/>
          <w:bCs/>
          <w:color w:val="25315D"/>
        </w:rPr>
      </w:pPr>
      <w:r w:rsidRPr="00945D11">
        <w:rPr>
          <w:rFonts w:ascii="EMprint" w:eastAsia="EMprint" w:hAnsi="EMprint" w:cs="EMprint"/>
          <w:b/>
          <w:bCs/>
          <w:color w:val="25315D"/>
        </w:rPr>
        <w:t xml:space="preserve">In your own words, </w:t>
      </w:r>
      <w:r w:rsidR="00017900" w:rsidRPr="00945D11">
        <w:rPr>
          <w:rFonts w:ascii="EMprint" w:eastAsia="EMprint" w:hAnsi="EMprint" w:cs="EMprint"/>
          <w:b/>
          <w:bCs/>
          <w:color w:val="25315D"/>
        </w:rPr>
        <w:t>h</w:t>
      </w:r>
      <w:r w:rsidR="00D9139E" w:rsidRPr="00945D11">
        <w:rPr>
          <w:rFonts w:ascii="EMprint" w:eastAsia="EMprint" w:hAnsi="EMprint" w:cs="EMprint"/>
          <w:b/>
          <w:bCs/>
          <w:color w:val="25315D"/>
        </w:rPr>
        <w:t xml:space="preserve">ow </w:t>
      </w:r>
      <w:r w:rsidR="00017900" w:rsidRPr="00945D11">
        <w:rPr>
          <w:rFonts w:ascii="EMprint" w:eastAsia="EMprint" w:hAnsi="EMprint" w:cs="EMprint"/>
          <w:b/>
          <w:bCs/>
          <w:color w:val="25315D"/>
        </w:rPr>
        <w:t>has she</w:t>
      </w:r>
      <w:r w:rsidR="00D9139E" w:rsidRPr="00945D11">
        <w:rPr>
          <w:rFonts w:ascii="EMprint" w:eastAsia="EMprint" w:hAnsi="EMprint" w:cs="EMprint"/>
          <w:b/>
          <w:bCs/>
          <w:color w:val="25315D"/>
        </w:rPr>
        <w:t xml:space="preserve"> served as a role model for </w:t>
      </w:r>
      <w:r w:rsidR="0078512C" w:rsidRPr="00945D11">
        <w:rPr>
          <w:rFonts w:ascii="EMprint" w:eastAsia="EMprint" w:hAnsi="EMprint" w:cs="EMprint"/>
          <w:b/>
          <w:bCs/>
          <w:color w:val="25315D"/>
        </w:rPr>
        <w:t>up-and-coming</w:t>
      </w:r>
      <w:r w:rsidR="00D9139E" w:rsidRPr="00945D11">
        <w:rPr>
          <w:rFonts w:ascii="EMprint" w:eastAsia="EMprint" w:hAnsi="EMprint" w:cs="EMprint"/>
          <w:b/>
          <w:bCs/>
          <w:color w:val="25315D"/>
        </w:rPr>
        <w:t xml:space="preserve"> women</w:t>
      </w:r>
      <w:r w:rsidR="00017900" w:rsidRPr="00945D11">
        <w:rPr>
          <w:rFonts w:ascii="EMprint" w:eastAsia="EMprint" w:hAnsi="EMprint" w:cs="EMprint"/>
          <w:b/>
          <w:bCs/>
          <w:color w:val="25315D"/>
        </w:rPr>
        <w:t xml:space="preserve"> in Energy</w:t>
      </w:r>
      <w:r w:rsidR="00D9139E" w:rsidRPr="00945D11">
        <w:rPr>
          <w:rFonts w:ascii="EMprint" w:eastAsia="EMprint" w:hAnsi="EMprint" w:cs="EMprint"/>
          <w:b/>
          <w:bCs/>
          <w:color w:val="25315D"/>
        </w:rPr>
        <w:t xml:space="preserve">? (15 points) </w:t>
      </w:r>
    </w:p>
    <w:p w14:paraId="2EF922CB" w14:textId="77777777" w:rsidR="0054239E" w:rsidRPr="0078512C" w:rsidRDefault="0054239E" w:rsidP="004959FA">
      <w:pPr>
        <w:shd w:val="clear" w:color="auto" w:fill="FFFFFF"/>
        <w:spacing w:before="100" w:beforeAutospacing="1" w:after="100" w:afterAutospacing="1" w:line="240" w:lineRule="auto"/>
        <w:ind w:left="360"/>
        <w:rPr>
          <w:rFonts w:eastAsia="Times New Roman" w:cstheme="minorHAnsi"/>
          <w:color w:val="231F20"/>
          <w:sz w:val="21"/>
          <w:szCs w:val="21"/>
        </w:rPr>
      </w:pPr>
    </w:p>
    <w:p w14:paraId="26B89E8A" w14:textId="77777777" w:rsidR="00D9139E" w:rsidRPr="0078512C" w:rsidRDefault="00D9139E" w:rsidP="00017900">
      <w:pPr>
        <w:rPr>
          <w:rFonts w:cstheme="minorHAnsi"/>
        </w:rPr>
      </w:pPr>
    </w:p>
    <w:sectPr w:rsidR="00D9139E" w:rsidRPr="0078512C" w:rsidSect="00A00468">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D643" w14:textId="77777777" w:rsidR="00FC14F9" w:rsidRDefault="00FC14F9" w:rsidP="00B33697">
      <w:pPr>
        <w:spacing w:after="0" w:line="240" w:lineRule="auto"/>
      </w:pPr>
      <w:r>
        <w:separator/>
      </w:r>
    </w:p>
  </w:endnote>
  <w:endnote w:type="continuationSeparator" w:id="0">
    <w:p w14:paraId="07F79EFC" w14:textId="77777777" w:rsidR="00FC14F9" w:rsidRDefault="00FC14F9" w:rsidP="00B33697">
      <w:pPr>
        <w:spacing w:after="0" w:line="240" w:lineRule="auto"/>
      </w:pPr>
      <w:r>
        <w:continuationSeparator/>
      </w:r>
    </w:p>
  </w:endnote>
  <w:endnote w:type="continuationNotice" w:id="1">
    <w:p w14:paraId="6CD903F4" w14:textId="77777777" w:rsidR="00FC14F9" w:rsidRDefault="00FC1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Mprint Semibold">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EMprint">
    <w:altName w:val="Cambria"/>
    <w:charset w:val="00"/>
    <w:family w:val="roman"/>
    <w:pitch w:val="variable"/>
  </w:font>
  <w:font w:name="EMprint Light">
    <w:altName w:val="Cambria"/>
    <w:charset w:val="00"/>
    <w:family w:val="roman"/>
    <w:pitch w:val="variable"/>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685D" w14:textId="67C89202" w:rsidR="00D75310" w:rsidRDefault="00D75310">
    <w:pPr>
      <w:pStyle w:val="Footer"/>
    </w:pPr>
  </w:p>
  <w:p w14:paraId="2AF9B898" w14:textId="77777777" w:rsidR="00D75310" w:rsidRDefault="00D7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8D8E" w14:textId="21A74053" w:rsidR="00D75310" w:rsidRDefault="00D75310" w:rsidP="00D75310">
    <w:pPr>
      <w:pStyle w:val="Footer"/>
      <w:tabs>
        <w:tab w:val="clear" w:pos="4513"/>
        <w:tab w:val="clear" w:pos="9026"/>
        <w:tab w:val="left" w:pos="3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F260" w14:textId="77777777" w:rsidR="00FC14F9" w:rsidRDefault="00FC14F9" w:rsidP="00B33697">
      <w:pPr>
        <w:spacing w:after="0" w:line="240" w:lineRule="auto"/>
      </w:pPr>
      <w:r>
        <w:separator/>
      </w:r>
    </w:p>
  </w:footnote>
  <w:footnote w:type="continuationSeparator" w:id="0">
    <w:p w14:paraId="483C2D51" w14:textId="77777777" w:rsidR="00FC14F9" w:rsidRDefault="00FC14F9" w:rsidP="00B33697">
      <w:pPr>
        <w:spacing w:after="0" w:line="240" w:lineRule="auto"/>
      </w:pPr>
      <w:r>
        <w:continuationSeparator/>
      </w:r>
    </w:p>
  </w:footnote>
  <w:footnote w:type="continuationNotice" w:id="1">
    <w:p w14:paraId="5FEF2359" w14:textId="77777777" w:rsidR="00FC14F9" w:rsidRDefault="00FC1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592D" w14:textId="21EE8FF5" w:rsidR="004E4034" w:rsidRDefault="007F5B73">
    <w:pPr>
      <w:pStyle w:val="Header"/>
    </w:pPr>
    <w:r>
      <w:rPr>
        <w:noProof/>
      </w:rPr>
      <mc:AlternateContent>
        <mc:Choice Requires="wps">
          <w:drawing>
            <wp:anchor distT="45720" distB="45720" distL="114300" distR="114300" simplePos="0" relativeHeight="251659264" behindDoc="0" locked="0" layoutInCell="1" allowOverlap="1" wp14:anchorId="58156DBD" wp14:editId="63FD5E6E">
              <wp:simplePos x="0" y="0"/>
              <wp:positionH relativeFrom="column">
                <wp:posOffset>838200</wp:posOffset>
              </wp:positionH>
              <wp:positionV relativeFrom="paragraph">
                <wp:posOffset>-381000</wp:posOffset>
              </wp:positionV>
              <wp:extent cx="261937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90600"/>
                      </a:xfrm>
                      <a:prstGeom prst="rect">
                        <a:avLst/>
                      </a:prstGeom>
                      <a:solidFill>
                        <a:srgbClr val="FFFFFF"/>
                      </a:solidFill>
                      <a:ln w="9525">
                        <a:solidFill>
                          <a:schemeClr val="bg1"/>
                        </a:solidFill>
                        <a:miter lim="800000"/>
                        <a:headEnd/>
                        <a:tailEnd/>
                      </a:ln>
                    </wps:spPr>
                    <wps:txbx>
                      <w:txbxContent>
                        <w:p w14:paraId="0F69386A" w14:textId="77777777" w:rsidR="007F5B73" w:rsidRPr="00465E1A" w:rsidRDefault="007F5B73" w:rsidP="00465E1A">
                          <w:pPr>
                            <w:widowControl w:val="0"/>
                            <w:autoSpaceDE w:val="0"/>
                            <w:autoSpaceDN w:val="0"/>
                            <w:spacing w:before="20" w:after="0" w:line="240" w:lineRule="auto"/>
                            <w:ind w:left="20"/>
                            <w:rPr>
                              <w:rFonts w:ascii="EMprint Light" w:eastAsia="EMprint" w:hAnsi="EMprint" w:cs="EMprint"/>
                              <w:color w:val="233261"/>
                              <w:sz w:val="24"/>
                            </w:rPr>
                          </w:pPr>
                          <w:r w:rsidRPr="00465E1A">
                            <w:rPr>
                              <w:rFonts w:ascii="EMprint Light" w:eastAsia="EMprint" w:hAnsi="EMprint" w:cs="EMprint"/>
                              <w:color w:val="233261"/>
                              <w:sz w:val="24"/>
                            </w:rPr>
                            <w:t>Power Play Awards Papua New Guinea</w:t>
                          </w:r>
                        </w:p>
                        <w:p w14:paraId="7C335C4D" w14:textId="0A057BC0" w:rsidR="007F5B73" w:rsidRPr="007F5B73" w:rsidRDefault="007F5B73" w:rsidP="007F5B73">
                          <w:pPr>
                            <w:pStyle w:val="NoSpacing"/>
                          </w:pPr>
                          <w:r>
                            <w:rPr>
                              <w:rFonts w:ascii="EMprint Semibold"/>
                              <w:b/>
                              <w:color w:val="25315D"/>
                              <w:spacing w:val="-2"/>
                              <w:sz w:val="32"/>
                            </w:rPr>
                            <w:t>APPLICATION</w:t>
                          </w:r>
                          <w:r>
                            <w:rPr>
                              <w:rFonts w:ascii="EMprint Semibold"/>
                              <w:b/>
                              <w:color w:val="25315D"/>
                              <w:spacing w:val="-17"/>
                              <w:sz w:val="32"/>
                            </w:rPr>
                            <w:t xml:space="preserve"> </w:t>
                          </w:r>
                          <w:r>
                            <w:rPr>
                              <w:rFonts w:ascii="EMprint Semibold"/>
                              <w:b/>
                              <w:color w:val="25315D"/>
                              <w:spacing w:val="-2"/>
                              <w:sz w:val="32"/>
                            </w:rPr>
                            <w:t xml:space="preserve">FORM </w:t>
                          </w:r>
                          <w:r>
                            <w:rPr>
                              <w:rFonts w:ascii="EMprint Semibold"/>
                              <w:b/>
                              <w:color w:val="25315D"/>
                              <w:sz w:val="32"/>
                            </w:rPr>
                            <w:t>THE RISING STAR</w:t>
                          </w:r>
                        </w:p>
                        <w:p w14:paraId="3FD37444" w14:textId="64B3753F" w:rsidR="007F5B73" w:rsidRDefault="007F5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56DBD" id="_x0000_t202" coordsize="21600,21600" o:spt="202" path="m,l,21600r21600,l21600,xe">
              <v:stroke joinstyle="miter"/>
              <v:path gradientshapeok="t" o:connecttype="rect"/>
            </v:shapetype>
            <v:shape id="Text Box 2" o:spid="_x0000_s1026" type="#_x0000_t202" style="position:absolute;margin-left:66pt;margin-top:-30pt;width:206.2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" strokecolor="white [3212]">
              <v:textbox>
                <w:txbxContent>
                  <w:p w14:paraId="0F69386A" w14:textId="77777777" w:rsidR="007F5B73" w:rsidRPr="00465E1A" w:rsidRDefault="007F5B73" w:rsidP="00465E1A">
                    <w:pPr>
                      <w:widowControl w:val="0"/>
                      <w:autoSpaceDE w:val="0"/>
                      <w:autoSpaceDN w:val="0"/>
                      <w:spacing w:before="20" w:after="0" w:line="240" w:lineRule="auto"/>
                      <w:ind w:left="20"/>
                      <w:rPr>
                        <w:rFonts w:ascii="EMprint Light" w:eastAsia="EMprint" w:hAnsi="EMprint" w:cs="EMprint"/>
                        <w:color w:val="233261"/>
                        <w:sz w:val="24"/>
                      </w:rPr>
                    </w:pPr>
                    <w:r w:rsidRPr="00465E1A">
                      <w:rPr>
                        <w:rFonts w:ascii="EMprint Light" w:eastAsia="EMprint" w:hAnsi="EMprint" w:cs="EMprint"/>
                        <w:color w:val="233261"/>
                        <w:sz w:val="24"/>
                      </w:rPr>
                      <w:t>Power Play Awards Papua New Guinea</w:t>
                    </w:r>
                  </w:p>
                  <w:p w14:paraId="7C335C4D" w14:textId="0A057BC0" w:rsidR="007F5B73" w:rsidRPr="007F5B73" w:rsidRDefault="007F5B73" w:rsidP="007F5B73">
                    <w:pPr>
                      <w:pStyle w:val="NoSpacing"/>
                    </w:pPr>
                    <w:r>
                      <w:rPr>
                        <w:rFonts w:ascii="EMprint Semibold"/>
                        <w:b/>
                        <w:color w:val="25315D"/>
                        <w:spacing w:val="-2"/>
                        <w:sz w:val="32"/>
                      </w:rPr>
                      <w:t>APPLICATION</w:t>
                    </w:r>
                    <w:r>
                      <w:rPr>
                        <w:rFonts w:ascii="EMprint Semibold"/>
                        <w:b/>
                        <w:color w:val="25315D"/>
                        <w:spacing w:val="-17"/>
                        <w:sz w:val="32"/>
                      </w:rPr>
                      <w:t xml:space="preserve"> </w:t>
                    </w:r>
                    <w:r>
                      <w:rPr>
                        <w:rFonts w:ascii="EMprint Semibold"/>
                        <w:b/>
                        <w:color w:val="25315D"/>
                        <w:spacing w:val="-2"/>
                        <w:sz w:val="32"/>
                      </w:rPr>
                      <w:t xml:space="preserve">FORM </w:t>
                    </w:r>
                    <w:r>
                      <w:rPr>
                        <w:rFonts w:ascii="EMprint Semibold"/>
                        <w:b/>
                        <w:color w:val="25315D"/>
                        <w:sz w:val="32"/>
                      </w:rPr>
                      <w:t>THE RISING STAR</w:t>
                    </w:r>
                  </w:p>
                  <w:p w14:paraId="3FD37444" w14:textId="64B3753F" w:rsidR="007F5B73" w:rsidRDefault="007F5B73"/>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AB4"/>
    <w:multiLevelType w:val="hybridMultilevel"/>
    <w:tmpl w:val="612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43B6E"/>
    <w:multiLevelType w:val="hybridMultilevel"/>
    <w:tmpl w:val="4CF8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D3236"/>
    <w:multiLevelType w:val="hybridMultilevel"/>
    <w:tmpl w:val="074C6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D825A5"/>
    <w:multiLevelType w:val="multilevel"/>
    <w:tmpl w:val="DA84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228E3"/>
    <w:multiLevelType w:val="hybridMultilevel"/>
    <w:tmpl w:val="7354D5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482D1749"/>
    <w:multiLevelType w:val="hybridMultilevel"/>
    <w:tmpl w:val="ECD67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BB205C"/>
    <w:multiLevelType w:val="hybridMultilevel"/>
    <w:tmpl w:val="E66E96D6"/>
    <w:lvl w:ilvl="0" w:tplc="FEC6A104">
      <w:start w:val="1"/>
      <w:numFmt w:val="bullet"/>
      <w:lvlText w:val=""/>
      <w:lvlJc w:val="left"/>
      <w:pPr>
        <w:ind w:left="720" w:hanging="360"/>
      </w:pPr>
      <w:rPr>
        <w:rFonts w:ascii="Symbol" w:hAnsi="Symbol" w:hint="default"/>
      </w:rPr>
    </w:lvl>
    <w:lvl w:ilvl="1" w:tplc="C47C3AC2">
      <w:start w:val="1"/>
      <w:numFmt w:val="bullet"/>
      <w:lvlText w:val="o"/>
      <w:lvlJc w:val="left"/>
      <w:pPr>
        <w:ind w:left="1440" w:hanging="360"/>
      </w:pPr>
      <w:rPr>
        <w:rFonts w:ascii="Courier New" w:hAnsi="Courier New" w:hint="default"/>
      </w:rPr>
    </w:lvl>
    <w:lvl w:ilvl="2" w:tplc="A8A69C02">
      <w:start w:val="1"/>
      <w:numFmt w:val="bullet"/>
      <w:lvlText w:val=""/>
      <w:lvlJc w:val="left"/>
      <w:pPr>
        <w:ind w:left="2160" w:hanging="360"/>
      </w:pPr>
      <w:rPr>
        <w:rFonts w:ascii="Wingdings" w:hAnsi="Wingdings" w:hint="default"/>
      </w:rPr>
    </w:lvl>
    <w:lvl w:ilvl="3" w:tplc="884AE6BE">
      <w:start w:val="1"/>
      <w:numFmt w:val="bullet"/>
      <w:lvlText w:val=""/>
      <w:lvlJc w:val="left"/>
      <w:pPr>
        <w:ind w:left="2880" w:hanging="360"/>
      </w:pPr>
      <w:rPr>
        <w:rFonts w:ascii="Symbol" w:hAnsi="Symbol" w:hint="default"/>
      </w:rPr>
    </w:lvl>
    <w:lvl w:ilvl="4" w:tplc="9320D71E">
      <w:start w:val="1"/>
      <w:numFmt w:val="bullet"/>
      <w:lvlText w:val="o"/>
      <w:lvlJc w:val="left"/>
      <w:pPr>
        <w:ind w:left="3600" w:hanging="360"/>
      </w:pPr>
      <w:rPr>
        <w:rFonts w:ascii="Courier New" w:hAnsi="Courier New" w:hint="default"/>
      </w:rPr>
    </w:lvl>
    <w:lvl w:ilvl="5" w:tplc="262E17A2">
      <w:start w:val="1"/>
      <w:numFmt w:val="bullet"/>
      <w:lvlText w:val=""/>
      <w:lvlJc w:val="left"/>
      <w:pPr>
        <w:ind w:left="4320" w:hanging="360"/>
      </w:pPr>
      <w:rPr>
        <w:rFonts w:ascii="Wingdings" w:hAnsi="Wingdings" w:hint="default"/>
      </w:rPr>
    </w:lvl>
    <w:lvl w:ilvl="6" w:tplc="2326EE04">
      <w:start w:val="1"/>
      <w:numFmt w:val="bullet"/>
      <w:lvlText w:val=""/>
      <w:lvlJc w:val="left"/>
      <w:pPr>
        <w:ind w:left="5040" w:hanging="360"/>
      </w:pPr>
      <w:rPr>
        <w:rFonts w:ascii="Symbol" w:hAnsi="Symbol" w:hint="default"/>
      </w:rPr>
    </w:lvl>
    <w:lvl w:ilvl="7" w:tplc="CC0EB0E2">
      <w:start w:val="1"/>
      <w:numFmt w:val="bullet"/>
      <w:lvlText w:val="o"/>
      <w:lvlJc w:val="left"/>
      <w:pPr>
        <w:ind w:left="5760" w:hanging="360"/>
      </w:pPr>
      <w:rPr>
        <w:rFonts w:ascii="Courier New" w:hAnsi="Courier New" w:hint="default"/>
      </w:rPr>
    </w:lvl>
    <w:lvl w:ilvl="8" w:tplc="85707DEC">
      <w:start w:val="1"/>
      <w:numFmt w:val="bullet"/>
      <w:lvlText w:val=""/>
      <w:lvlJc w:val="left"/>
      <w:pPr>
        <w:ind w:left="6480" w:hanging="360"/>
      </w:pPr>
      <w:rPr>
        <w:rFonts w:ascii="Wingdings" w:hAnsi="Wingdings" w:hint="default"/>
      </w:rPr>
    </w:lvl>
  </w:abstractNum>
  <w:abstractNum w:abstractNumId="7" w15:restartNumberingAfterBreak="0">
    <w:nsid w:val="6DD850B1"/>
    <w:multiLevelType w:val="hybridMultilevel"/>
    <w:tmpl w:val="950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A0D82"/>
    <w:multiLevelType w:val="hybridMultilevel"/>
    <w:tmpl w:val="B302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31CF6"/>
    <w:multiLevelType w:val="hybridMultilevel"/>
    <w:tmpl w:val="0B68153E"/>
    <w:lvl w:ilvl="0" w:tplc="4906C40A">
      <w:start w:val="1"/>
      <w:numFmt w:val="bullet"/>
      <w:lvlText w:val=""/>
      <w:lvlJc w:val="left"/>
      <w:pPr>
        <w:ind w:left="720" w:hanging="360"/>
      </w:pPr>
      <w:rPr>
        <w:rFonts w:ascii="Symbol" w:hAnsi="Symbol" w:hint="default"/>
      </w:rPr>
    </w:lvl>
    <w:lvl w:ilvl="1" w:tplc="3756341A">
      <w:start w:val="1"/>
      <w:numFmt w:val="bullet"/>
      <w:lvlText w:val="o"/>
      <w:lvlJc w:val="left"/>
      <w:pPr>
        <w:ind w:left="1440" w:hanging="360"/>
      </w:pPr>
      <w:rPr>
        <w:rFonts w:ascii="Courier New" w:hAnsi="Courier New" w:hint="default"/>
      </w:rPr>
    </w:lvl>
    <w:lvl w:ilvl="2" w:tplc="362A42E4">
      <w:start w:val="1"/>
      <w:numFmt w:val="bullet"/>
      <w:lvlText w:val=""/>
      <w:lvlJc w:val="left"/>
      <w:pPr>
        <w:ind w:left="2160" w:hanging="360"/>
      </w:pPr>
      <w:rPr>
        <w:rFonts w:ascii="Wingdings" w:hAnsi="Wingdings" w:hint="default"/>
      </w:rPr>
    </w:lvl>
    <w:lvl w:ilvl="3" w:tplc="BB3805BA">
      <w:start w:val="1"/>
      <w:numFmt w:val="bullet"/>
      <w:lvlText w:val=""/>
      <w:lvlJc w:val="left"/>
      <w:pPr>
        <w:ind w:left="2880" w:hanging="360"/>
      </w:pPr>
      <w:rPr>
        <w:rFonts w:ascii="Symbol" w:hAnsi="Symbol" w:hint="default"/>
      </w:rPr>
    </w:lvl>
    <w:lvl w:ilvl="4" w:tplc="10DAC6D0">
      <w:start w:val="1"/>
      <w:numFmt w:val="bullet"/>
      <w:lvlText w:val="o"/>
      <w:lvlJc w:val="left"/>
      <w:pPr>
        <w:ind w:left="3600" w:hanging="360"/>
      </w:pPr>
      <w:rPr>
        <w:rFonts w:ascii="Courier New" w:hAnsi="Courier New" w:hint="default"/>
      </w:rPr>
    </w:lvl>
    <w:lvl w:ilvl="5" w:tplc="91422D92">
      <w:start w:val="1"/>
      <w:numFmt w:val="bullet"/>
      <w:lvlText w:val=""/>
      <w:lvlJc w:val="left"/>
      <w:pPr>
        <w:ind w:left="4320" w:hanging="360"/>
      </w:pPr>
      <w:rPr>
        <w:rFonts w:ascii="Wingdings" w:hAnsi="Wingdings" w:hint="default"/>
      </w:rPr>
    </w:lvl>
    <w:lvl w:ilvl="6" w:tplc="82A2EFA8">
      <w:start w:val="1"/>
      <w:numFmt w:val="bullet"/>
      <w:lvlText w:val=""/>
      <w:lvlJc w:val="left"/>
      <w:pPr>
        <w:ind w:left="5040" w:hanging="360"/>
      </w:pPr>
      <w:rPr>
        <w:rFonts w:ascii="Symbol" w:hAnsi="Symbol" w:hint="default"/>
      </w:rPr>
    </w:lvl>
    <w:lvl w:ilvl="7" w:tplc="C85E74AE">
      <w:start w:val="1"/>
      <w:numFmt w:val="bullet"/>
      <w:lvlText w:val="o"/>
      <w:lvlJc w:val="left"/>
      <w:pPr>
        <w:ind w:left="5760" w:hanging="360"/>
      </w:pPr>
      <w:rPr>
        <w:rFonts w:ascii="Courier New" w:hAnsi="Courier New" w:hint="default"/>
      </w:rPr>
    </w:lvl>
    <w:lvl w:ilvl="8" w:tplc="D08E59E4">
      <w:start w:val="1"/>
      <w:numFmt w:val="bullet"/>
      <w:lvlText w:val=""/>
      <w:lvlJc w:val="left"/>
      <w:pPr>
        <w:ind w:left="6480" w:hanging="360"/>
      </w:pPr>
      <w:rPr>
        <w:rFonts w:ascii="Wingdings" w:hAnsi="Wingdings" w:hint="default"/>
      </w:rPr>
    </w:lvl>
  </w:abstractNum>
  <w:abstractNum w:abstractNumId="10" w15:restartNumberingAfterBreak="0">
    <w:nsid w:val="763F27A3"/>
    <w:multiLevelType w:val="hybridMultilevel"/>
    <w:tmpl w:val="BA6C746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77E67B3F"/>
    <w:multiLevelType w:val="hybridMultilevel"/>
    <w:tmpl w:val="49C2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630895">
    <w:abstractNumId w:val="6"/>
  </w:num>
  <w:num w:numId="2" w16cid:durableId="1306548414">
    <w:abstractNumId w:val="9"/>
  </w:num>
  <w:num w:numId="3" w16cid:durableId="718210173">
    <w:abstractNumId w:val="3"/>
  </w:num>
  <w:num w:numId="4" w16cid:durableId="924264755">
    <w:abstractNumId w:val="7"/>
  </w:num>
  <w:num w:numId="5" w16cid:durableId="1124229831">
    <w:abstractNumId w:val="11"/>
  </w:num>
  <w:num w:numId="6" w16cid:durableId="480925903">
    <w:abstractNumId w:val="0"/>
  </w:num>
  <w:num w:numId="7" w16cid:durableId="1674212987">
    <w:abstractNumId w:val="8"/>
  </w:num>
  <w:num w:numId="8" w16cid:durableId="1940601494">
    <w:abstractNumId w:val="5"/>
  </w:num>
  <w:num w:numId="9" w16cid:durableId="897206303">
    <w:abstractNumId w:val="1"/>
  </w:num>
  <w:num w:numId="10" w16cid:durableId="409162394">
    <w:abstractNumId w:val="2"/>
  </w:num>
  <w:num w:numId="11" w16cid:durableId="1423915093">
    <w:abstractNumId w:val="4"/>
  </w:num>
  <w:num w:numId="12" w16cid:durableId="1035039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2B"/>
    <w:rsid w:val="00002666"/>
    <w:rsid w:val="000172DE"/>
    <w:rsid w:val="00017900"/>
    <w:rsid w:val="0002088F"/>
    <w:rsid w:val="000458EE"/>
    <w:rsid w:val="0007592B"/>
    <w:rsid w:val="0008120F"/>
    <w:rsid w:val="00093157"/>
    <w:rsid w:val="00113F2C"/>
    <w:rsid w:val="001401AD"/>
    <w:rsid w:val="00146AEC"/>
    <w:rsid w:val="0020366D"/>
    <w:rsid w:val="0022371E"/>
    <w:rsid w:val="002405F4"/>
    <w:rsid w:val="00257E43"/>
    <w:rsid w:val="0028671A"/>
    <w:rsid w:val="002E32FF"/>
    <w:rsid w:val="002F3CA6"/>
    <w:rsid w:val="00300431"/>
    <w:rsid w:val="00327162"/>
    <w:rsid w:val="00330245"/>
    <w:rsid w:val="003379BE"/>
    <w:rsid w:val="0036184E"/>
    <w:rsid w:val="0037394E"/>
    <w:rsid w:val="0045499B"/>
    <w:rsid w:val="00465E1A"/>
    <w:rsid w:val="00467245"/>
    <w:rsid w:val="00474B69"/>
    <w:rsid w:val="004804B7"/>
    <w:rsid w:val="004959FA"/>
    <w:rsid w:val="00495E9A"/>
    <w:rsid w:val="004A3B2E"/>
    <w:rsid w:val="004E4034"/>
    <w:rsid w:val="005301F6"/>
    <w:rsid w:val="0054239E"/>
    <w:rsid w:val="0056053F"/>
    <w:rsid w:val="005751DA"/>
    <w:rsid w:val="005B6D81"/>
    <w:rsid w:val="005D2D96"/>
    <w:rsid w:val="005F33AE"/>
    <w:rsid w:val="00641927"/>
    <w:rsid w:val="00671726"/>
    <w:rsid w:val="00694822"/>
    <w:rsid w:val="006D6E40"/>
    <w:rsid w:val="006E7097"/>
    <w:rsid w:val="006F45D2"/>
    <w:rsid w:val="0071004E"/>
    <w:rsid w:val="0074024D"/>
    <w:rsid w:val="00752A5C"/>
    <w:rsid w:val="007614E6"/>
    <w:rsid w:val="0078512C"/>
    <w:rsid w:val="007C003B"/>
    <w:rsid w:val="007D7F20"/>
    <w:rsid w:val="007F5B73"/>
    <w:rsid w:val="00801877"/>
    <w:rsid w:val="00817CDD"/>
    <w:rsid w:val="008200CC"/>
    <w:rsid w:val="0082132A"/>
    <w:rsid w:val="00842456"/>
    <w:rsid w:val="00886240"/>
    <w:rsid w:val="00893CB2"/>
    <w:rsid w:val="008C61FE"/>
    <w:rsid w:val="008D4261"/>
    <w:rsid w:val="009147DB"/>
    <w:rsid w:val="009234A2"/>
    <w:rsid w:val="00945D11"/>
    <w:rsid w:val="00995DA9"/>
    <w:rsid w:val="009C75A3"/>
    <w:rsid w:val="009D64D8"/>
    <w:rsid w:val="009E4D91"/>
    <w:rsid w:val="009F182B"/>
    <w:rsid w:val="00A00468"/>
    <w:rsid w:val="00A22A0B"/>
    <w:rsid w:val="00A541F2"/>
    <w:rsid w:val="00A72811"/>
    <w:rsid w:val="00A72B14"/>
    <w:rsid w:val="00AD2446"/>
    <w:rsid w:val="00AE2DB1"/>
    <w:rsid w:val="00B13071"/>
    <w:rsid w:val="00B27686"/>
    <w:rsid w:val="00B33697"/>
    <w:rsid w:val="00B376ED"/>
    <w:rsid w:val="00BA346E"/>
    <w:rsid w:val="00C2496C"/>
    <w:rsid w:val="00C24B92"/>
    <w:rsid w:val="00C253CA"/>
    <w:rsid w:val="00C55FC9"/>
    <w:rsid w:val="00C60D2A"/>
    <w:rsid w:val="00C92D71"/>
    <w:rsid w:val="00C93D82"/>
    <w:rsid w:val="00C97B2A"/>
    <w:rsid w:val="00CB0DAB"/>
    <w:rsid w:val="00D12497"/>
    <w:rsid w:val="00D17EA6"/>
    <w:rsid w:val="00D75310"/>
    <w:rsid w:val="00D9139E"/>
    <w:rsid w:val="00DF6E99"/>
    <w:rsid w:val="00E03BBF"/>
    <w:rsid w:val="00E2110F"/>
    <w:rsid w:val="00E422FB"/>
    <w:rsid w:val="00E67AFD"/>
    <w:rsid w:val="00E700A7"/>
    <w:rsid w:val="00E75EEE"/>
    <w:rsid w:val="00ED400B"/>
    <w:rsid w:val="00EE2002"/>
    <w:rsid w:val="00EF3EFD"/>
    <w:rsid w:val="00F041B8"/>
    <w:rsid w:val="00F119DC"/>
    <w:rsid w:val="00F5673D"/>
    <w:rsid w:val="00F8076A"/>
    <w:rsid w:val="00F86FFB"/>
    <w:rsid w:val="00FC14F9"/>
    <w:rsid w:val="1FB5DA23"/>
    <w:rsid w:val="2176C735"/>
    <w:rsid w:val="2BB513D6"/>
    <w:rsid w:val="2D197281"/>
    <w:rsid w:val="37D36098"/>
    <w:rsid w:val="42A96769"/>
    <w:rsid w:val="4927BFFC"/>
    <w:rsid w:val="6573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2D96"/>
  <w15:chartTrackingRefBased/>
  <w15:docId w15:val="{13DE7919-E2DA-4FAC-B563-4CD7D0E5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0DAB"/>
    <w:pPr>
      <w:widowControl w:val="0"/>
      <w:autoSpaceDE w:val="0"/>
      <w:autoSpaceDN w:val="0"/>
      <w:spacing w:after="0" w:line="240" w:lineRule="auto"/>
      <w:ind w:left="359"/>
      <w:outlineLvl w:val="0"/>
    </w:pPr>
    <w:rPr>
      <w:rFonts w:ascii="EMprint Semibold" w:eastAsia="EMprint Semibold" w:hAnsi="EMprint Semibold" w:cs="EMprint Semibold"/>
      <w:b/>
      <w:bCs/>
      <w:sz w:val="28"/>
      <w:szCs w:val="28"/>
    </w:rPr>
  </w:style>
  <w:style w:type="paragraph" w:styleId="Heading3">
    <w:name w:val="heading 3"/>
    <w:basedOn w:val="Normal"/>
    <w:link w:val="Heading3Char"/>
    <w:uiPriority w:val="9"/>
    <w:qFormat/>
    <w:rsid w:val="000759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9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9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592B"/>
    <w:pPr>
      <w:ind w:left="720"/>
      <w:contextualSpacing/>
    </w:pPr>
  </w:style>
  <w:style w:type="paragraph" w:styleId="Header">
    <w:name w:val="header"/>
    <w:basedOn w:val="Normal"/>
    <w:link w:val="HeaderChar"/>
    <w:uiPriority w:val="99"/>
    <w:unhideWhenUsed/>
    <w:rsid w:val="0007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2B"/>
  </w:style>
  <w:style w:type="character" w:styleId="Strong">
    <w:name w:val="Strong"/>
    <w:basedOn w:val="DefaultParagraphFont"/>
    <w:uiPriority w:val="22"/>
    <w:qFormat/>
    <w:rsid w:val="00C253CA"/>
    <w:rPr>
      <w:b/>
      <w:bCs/>
    </w:rPr>
  </w:style>
  <w:style w:type="character" w:customStyle="1" w:styleId="required">
    <w:name w:val="required"/>
    <w:basedOn w:val="DefaultParagraphFont"/>
    <w:rsid w:val="00C253CA"/>
  </w:style>
  <w:style w:type="paragraph" w:styleId="BalloonText">
    <w:name w:val="Balloon Text"/>
    <w:basedOn w:val="Normal"/>
    <w:link w:val="BalloonTextChar"/>
    <w:uiPriority w:val="99"/>
    <w:semiHidden/>
    <w:unhideWhenUsed/>
    <w:rsid w:val="004A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2E"/>
    <w:rPr>
      <w:rFonts w:ascii="Segoe UI" w:hAnsi="Segoe UI" w:cs="Segoe UI"/>
      <w:sz w:val="18"/>
      <w:szCs w:val="18"/>
    </w:rPr>
  </w:style>
  <w:style w:type="paragraph" w:styleId="Revision">
    <w:name w:val="Revision"/>
    <w:hidden/>
    <w:uiPriority w:val="99"/>
    <w:semiHidden/>
    <w:rsid w:val="00113F2C"/>
    <w:pPr>
      <w:spacing w:after="0" w:line="240" w:lineRule="auto"/>
    </w:pPr>
  </w:style>
  <w:style w:type="character" w:styleId="CommentReference">
    <w:name w:val="annotation reference"/>
    <w:basedOn w:val="DefaultParagraphFont"/>
    <w:uiPriority w:val="99"/>
    <w:semiHidden/>
    <w:unhideWhenUsed/>
    <w:rsid w:val="005751DA"/>
    <w:rPr>
      <w:sz w:val="16"/>
      <w:szCs w:val="16"/>
    </w:rPr>
  </w:style>
  <w:style w:type="paragraph" w:styleId="CommentText">
    <w:name w:val="annotation text"/>
    <w:basedOn w:val="Normal"/>
    <w:link w:val="CommentTextChar"/>
    <w:uiPriority w:val="99"/>
    <w:unhideWhenUsed/>
    <w:rsid w:val="005751DA"/>
    <w:pPr>
      <w:spacing w:line="240" w:lineRule="auto"/>
    </w:pPr>
    <w:rPr>
      <w:sz w:val="20"/>
      <w:szCs w:val="20"/>
    </w:rPr>
  </w:style>
  <w:style w:type="character" w:customStyle="1" w:styleId="CommentTextChar">
    <w:name w:val="Comment Text Char"/>
    <w:basedOn w:val="DefaultParagraphFont"/>
    <w:link w:val="CommentText"/>
    <w:uiPriority w:val="99"/>
    <w:rsid w:val="005751DA"/>
    <w:rPr>
      <w:sz w:val="20"/>
      <w:szCs w:val="20"/>
    </w:rPr>
  </w:style>
  <w:style w:type="paragraph" w:styleId="CommentSubject">
    <w:name w:val="annotation subject"/>
    <w:basedOn w:val="CommentText"/>
    <w:next w:val="CommentText"/>
    <w:link w:val="CommentSubjectChar"/>
    <w:uiPriority w:val="99"/>
    <w:semiHidden/>
    <w:unhideWhenUsed/>
    <w:rsid w:val="005751DA"/>
    <w:rPr>
      <w:b/>
      <w:bCs/>
    </w:rPr>
  </w:style>
  <w:style w:type="character" w:customStyle="1" w:styleId="CommentSubjectChar">
    <w:name w:val="Comment Subject Char"/>
    <w:basedOn w:val="CommentTextChar"/>
    <w:link w:val="CommentSubject"/>
    <w:uiPriority w:val="99"/>
    <w:semiHidden/>
    <w:rsid w:val="005751DA"/>
    <w:rPr>
      <w:b/>
      <w:bCs/>
      <w:sz w:val="20"/>
      <w:szCs w:val="20"/>
    </w:rPr>
  </w:style>
  <w:style w:type="paragraph" w:styleId="Footer">
    <w:name w:val="footer"/>
    <w:basedOn w:val="Normal"/>
    <w:link w:val="FooterChar"/>
    <w:uiPriority w:val="99"/>
    <w:unhideWhenUsed/>
    <w:rsid w:val="00B33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97"/>
  </w:style>
  <w:style w:type="paragraph" w:customStyle="1" w:styleId="paragraph">
    <w:name w:val="paragraph"/>
    <w:basedOn w:val="Normal"/>
    <w:rsid w:val="00D17EA6"/>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normaltextrun">
    <w:name w:val="normaltextrun"/>
    <w:basedOn w:val="DefaultParagraphFont"/>
    <w:rsid w:val="00D17EA6"/>
  </w:style>
  <w:style w:type="character" w:customStyle="1" w:styleId="eop">
    <w:name w:val="eop"/>
    <w:basedOn w:val="DefaultParagraphFont"/>
    <w:rsid w:val="00D17EA6"/>
  </w:style>
  <w:style w:type="character" w:customStyle="1" w:styleId="Heading1Char">
    <w:name w:val="Heading 1 Char"/>
    <w:basedOn w:val="DefaultParagraphFont"/>
    <w:link w:val="Heading1"/>
    <w:uiPriority w:val="9"/>
    <w:rsid w:val="00CB0DAB"/>
    <w:rPr>
      <w:rFonts w:ascii="EMprint Semibold" w:eastAsia="EMprint Semibold" w:hAnsi="EMprint Semibold" w:cs="EMprint Semibold"/>
      <w:b/>
      <w:bCs/>
      <w:sz w:val="28"/>
      <w:szCs w:val="28"/>
    </w:rPr>
  </w:style>
  <w:style w:type="paragraph" w:styleId="BodyText">
    <w:name w:val="Body Text"/>
    <w:basedOn w:val="Normal"/>
    <w:link w:val="BodyTextChar"/>
    <w:uiPriority w:val="1"/>
    <w:qFormat/>
    <w:rsid w:val="00995DA9"/>
    <w:pPr>
      <w:widowControl w:val="0"/>
      <w:autoSpaceDE w:val="0"/>
      <w:autoSpaceDN w:val="0"/>
      <w:spacing w:after="0" w:line="240" w:lineRule="auto"/>
    </w:pPr>
    <w:rPr>
      <w:rFonts w:ascii="EMprint" w:eastAsia="EMprint" w:hAnsi="EMprint" w:cs="EMprint"/>
    </w:rPr>
  </w:style>
  <w:style w:type="character" w:customStyle="1" w:styleId="BodyTextChar">
    <w:name w:val="Body Text Char"/>
    <w:basedOn w:val="DefaultParagraphFont"/>
    <w:link w:val="BodyText"/>
    <w:uiPriority w:val="1"/>
    <w:rsid w:val="00995DA9"/>
    <w:rPr>
      <w:rFonts w:ascii="EMprint" w:eastAsia="EMprint" w:hAnsi="EMprint" w:cs="EMprint"/>
    </w:rPr>
  </w:style>
  <w:style w:type="paragraph" w:styleId="NoSpacing">
    <w:name w:val="No Spacing"/>
    <w:uiPriority w:val="1"/>
    <w:qFormat/>
    <w:rsid w:val="007F5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2799">
      <w:bodyDiv w:val="1"/>
      <w:marLeft w:val="0"/>
      <w:marRight w:val="0"/>
      <w:marTop w:val="0"/>
      <w:marBottom w:val="0"/>
      <w:divBdr>
        <w:top w:val="none" w:sz="0" w:space="0" w:color="auto"/>
        <w:left w:val="none" w:sz="0" w:space="0" w:color="auto"/>
        <w:bottom w:val="none" w:sz="0" w:space="0" w:color="auto"/>
        <w:right w:val="none" w:sz="0" w:space="0" w:color="auto"/>
      </w:divBdr>
    </w:div>
    <w:div w:id="937299491">
      <w:bodyDiv w:val="1"/>
      <w:marLeft w:val="0"/>
      <w:marRight w:val="0"/>
      <w:marTop w:val="0"/>
      <w:marBottom w:val="0"/>
      <w:divBdr>
        <w:top w:val="none" w:sz="0" w:space="0" w:color="auto"/>
        <w:left w:val="none" w:sz="0" w:space="0" w:color="auto"/>
        <w:bottom w:val="none" w:sz="0" w:space="0" w:color="auto"/>
        <w:right w:val="none" w:sz="0" w:space="0" w:color="auto"/>
      </w:divBdr>
      <w:divsChild>
        <w:div w:id="618267921">
          <w:marLeft w:val="0"/>
          <w:marRight w:val="0"/>
          <w:marTop w:val="0"/>
          <w:marBottom w:val="0"/>
          <w:divBdr>
            <w:top w:val="none" w:sz="0" w:space="0" w:color="auto"/>
            <w:left w:val="none" w:sz="0" w:space="0" w:color="auto"/>
            <w:bottom w:val="none" w:sz="0" w:space="0" w:color="auto"/>
            <w:right w:val="none" w:sz="0" w:space="0" w:color="auto"/>
          </w:divBdr>
        </w:div>
        <w:div w:id="1967003382">
          <w:marLeft w:val="0"/>
          <w:marRight w:val="0"/>
          <w:marTop w:val="0"/>
          <w:marBottom w:val="0"/>
          <w:divBdr>
            <w:top w:val="none" w:sz="0" w:space="0" w:color="auto"/>
            <w:left w:val="none" w:sz="0" w:space="0" w:color="auto"/>
            <w:bottom w:val="none" w:sz="0" w:space="0" w:color="auto"/>
            <w:right w:val="none" w:sz="0" w:space="0" w:color="auto"/>
          </w:divBdr>
        </w:div>
        <w:div w:id="2048674826">
          <w:marLeft w:val="0"/>
          <w:marRight w:val="0"/>
          <w:marTop w:val="0"/>
          <w:marBottom w:val="0"/>
          <w:divBdr>
            <w:top w:val="none" w:sz="0" w:space="0" w:color="auto"/>
            <w:left w:val="none" w:sz="0" w:space="0" w:color="auto"/>
            <w:bottom w:val="none" w:sz="0" w:space="0" w:color="auto"/>
            <w:right w:val="none" w:sz="0" w:space="0" w:color="auto"/>
          </w:divBdr>
        </w:div>
      </w:divsChild>
    </w:div>
    <w:div w:id="1206334230">
      <w:bodyDiv w:val="1"/>
      <w:marLeft w:val="0"/>
      <w:marRight w:val="0"/>
      <w:marTop w:val="0"/>
      <w:marBottom w:val="0"/>
      <w:divBdr>
        <w:top w:val="none" w:sz="0" w:space="0" w:color="auto"/>
        <w:left w:val="none" w:sz="0" w:space="0" w:color="auto"/>
        <w:bottom w:val="none" w:sz="0" w:space="0" w:color="auto"/>
        <w:right w:val="none" w:sz="0" w:space="0" w:color="auto"/>
      </w:divBdr>
      <w:divsChild>
        <w:div w:id="84959606">
          <w:marLeft w:val="0"/>
          <w:marRight w:val="0"/>
          <w:marTop w:val="0"/>
          <w:marBottom w:val="0"/>
          <w:divBdr>
            <w:top w:val="none" w:sz="0" w:space="0" w:color="auto"/>
            <w:left w:val="none" w:sz="0" w:space="0" w:color="auto"/>
            <w:bottom w:val="none" w:sz="0" w:space="0" w:color="auto"/>
            <w:right w:val="none" w:sz="0" w:space="0" w:color="auto"/>
          </w:divBdr>
        </w:div>
        <w:div w:id="183982727">
          <w:marLeft w:val="0"/>
          <w:marRight w:val="0"/>
          <w:marTop w:val="0"/>
          <w:marBottom w:val="0"/>
          <w:divBdr>
            <w:top w:val="none" w:sz="0" w:space="0" w:color="auto"/>
            <w:left w:val="none" w:sz="0" w:space="0" w:color="auto"/>
            <w:bottom w:val="none" w:sz="0" w:space="0" w:color="auto"/>
            <w:right w:val="none" w:sz="0" w:space="0" w:color="auto"/>
          </w:divBdr>
        </w:div>
        <w:div w:id="257953858">
          <w:marLeft w:val="0"/>
          <w:marRight w:val="0"/>
          <w:marTop w:val="0"/>
          <w:marBottom w:val="0"/>
          <w:divBdr>
            <w:top w:val="none" w:sz="0" w:space="0" w:color="auto"/>
            <w:left w:val="none" w:sz="0" w:space="0" w:color="auto"/>
            <w:bottom w:val="none" w:sz="0" w:space="0" w:color="auto"/>
            <w:right w:val="none" w:sz="0" w:space="0" w:color="auto"/>
          </w:divBdr>
        </w:div>
        <w:div w:id="315037654">
          <w:marLeft w:val="0"/>
          <w:marRight w:val="0"/>
          <w:marTop w:val="0"/>
          <w:marBottom w:val="0"/>
          <w:divBdr>
            <w:top w:val="none" w:sz="0" w:space="0" w:color="auto"/>
            <w:left w:val="none" w:sz="0" w:space="0" w:color="auto"/>
            <w:bottom w:val="none" w:sz="0" w:space="0" w:color="auto"/>
            <w:right w:val="none" w:sz="0" w:space="0" w:color="auto"/>
          </w:divBdr>
        </w:div>
        <w:div w:id="442194402">
          <w:marLeft w:val="0"/>
          <w:marRight w:val="0"/>
          <w:marTop w:val="0"/>
          <w:marBottom w:val="0"/>
          <w:divBdr>
            <w:top w:val="none" w:sz="0" w:space="0" w:color="auto"/>
            <w:left w:val="none" w:sz="0" w:space="0" w:color="auto"/>
            <w:bottom w:val="none" w:sz="0" w:space="0" w:color="auto"/>
            <w:right w:val="none" w:sz="0" w:space="0" w:color="auto"/>
          </w:divBdr>
        </w:div>
        <w:div w:id="847208255">
          <w:marLeft w:val="0"/>
          <w:marRight w:val="0"/>
          <w:marTop w:val="0"/>
          <w:marBottom w:val="0"/>
          <w:divBdr>
            <w:top w:val="none" w:sz="0" w:space="0" w:color="auto"/>
            <w:left w:val="none" w:sz="0" w:space="0" w:color="auto"/>
            <w:bottom w:val="none" w:sz="0" w:space="0" w:color="auto"/>
            <w:right w:val="none" w:sz="0" w:space="0" w:color="auto"/>
          </w:divBdr>
        </w:div>
        <w:div w:id="1336608300">
          <w:marLeft w:val="0"/>
          <w:marRight w:val="0"/>
          <w:marTop w:val="0"/>
          <w:marBottom w:val="0"/>
          <w:divBdr>
            <w:top w:val="none" w:sz="0" w:space="0" w:color="auto"/>
            <w:left w:val="none" w:sz="0" w:space="0" w:color="auto"/>
            <w:bottom w:val="none" w:sz="0" w:space="0" w:color="auto"/>
            <w:right w:val="none" w:sz="0" w:space="0" w:color="auto"/>
          </w:divBdr>
        </w:div>
        <w:div w:id="1347050921">
          <w:marLeft w:val="0"/>
          <w:marRight w:val="0"/>
          <w:marTop w:val="0"/>
          <w:marBottom w:val="0"/>
          <w:divBdr>
            <w:top w:val="none" w:sz="0" w:space="0" w:color="auto"/>
            <w:left w:val="none" w:sz="0" w:space="0" w:color="auto"/>
            <w:bottom w:val="none" w:sz="0" w:space="0" w:color="auto"/>
            <w:right w:val="none" w:sz="0" w:space="0" w:color="auto"/>
          </w:divBdr>
        </w:div>
        <w:div w:id="1543247116">
          <w:marLeft w:val="0"/>
          <w:marRight w:val="0"/>
          <w:marTop w:val="0"/>
          <w:marBottom w:val="0"/>
          <w:divBdr>
            <w:top w:val="none" w:sz="0" w:space="0" w:color="auto"/>
            <w:left w:val="none" w:sz="0" w:space="0" w:color="auto"/>
            <w:bottom w:val="none" w:sz="0" w:space="0" w:color="auto"/>
            <w:right w:val="none" w:sz="0" w:space="0" w:color="auto"/>
          </w:divBdr>
        </w:div>
      </w:divsChild>
    </w:div>
    <w:div w:id="16603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6fb7ab-2206-429c-923a-3da7320dc9ae" xsi:nil="true"/>
    <lcf76f155ced4ddcb4097134ff3c332f xmlns="66adce1a-a723-47ab-98ba-828464f42df3">
      <Terms xmlns="http://schemas.microsoft.com/office/infopath/2007/PartnerControls"/>
    </lcf76f155ced4ddcb4097134ff3c332f>
    <ArchiverLinkFileType xmlns="66adce1a-a723-47ab-98ba-828464f42d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5D8F778295747BDF2866068ACFCD6" ma:contentTypeVersion="231" ma:contentTypeDescription="Create a new document." ma:contentTypeScope="" ma:versionID="c8f1edf88505f888b3ee23fba9dc2f38">
  <xsd:schema xmlns:xsd="http://www.w3.org/2001/XMLSchema" xmlns:xs="http://www.w3.org/2001/XMLSchema" xmlns:p="http://schemas.microsoft.com/office/2006/metadata/properties" xmlns:ns2="66adce1a-a723-47ab-98ba-828464f42df3" xmlns:ns3="edb0cc73-c4cf-42c3-a8e3-e523787ec2f2" xmlns:ns4="356fb7ab-2206-429c-923a-3da7320dc9ae" targetNamespace="http://schemas.microsoft.com/office/2006/metadata/properties" ma:root="true" ma:fieldsID="600b7064beb15d61ebe6ee03868fb460" ns2:_="" ns3:_="" ns4:_="">
    <xsd:import namespace="66adce1a-a723-47ab-98ba-828464f42df3"/>
    <xsd:import namespace="edb0cc73-c4cf-42c3-a8e3-e523787ec2f2"/>
    <xsd:import namespace="356fb7ab-2206-429c-923a-3da7320dc9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dce1a-a723-47ab-98ba-828464f42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0cc73-c4cf-42c3-a8e3-e523787ec2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fb7ab-2206-429c-923a-3da7320dc9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0771ac-407c-4136-88b8-4111806d36b9}" ma:internalName="TaxCatchAll" ma:showField="CatchAllData" ma:web="edb0cc73-c4cf-42c3-a8e3-e523787ec2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8068-6C77-4124-B487-8665DE2CF262}">
  <ds:schemaRefs>
    <ds:schemaRef ds:uri="http://schemas.openxmlformats.org/officeDocument/2006/bibliography"/>
  </ds:schemaRefs>
</ds:datastoreItem>
</file>

<file path=customXml/itemProps2.xml><?xml version="1.0" encoding="utf-8"?>
<ds:datastoreItem xmlns:ds="http://schemas.openxmlformats.org/officeDocument/2006/customXml" ds:itemID="{673B7631-2FA4-4394-A86A-45832E7E3049}">
  <ds:schemaRefs>
    <ds:schemaRef ds:uri="http://schemas.microsoft.com/office/2006/metadata/properties"/>
    <ds:schemaRef ds:uri="http://schemas.microsoft.com/office/infopath/2007/PartnerControls"/>
    <ds:schemaRef ds:uri="356fb7ab-2206-429c-923a-3da7320dc9ae"/>
    <ds:schemaRef ds:uri="66adce1a-a723-47ab-98ba-828464f42df3"/>
  </ds:schemaRefs>
</ds:datastoreItem>
</file>

<file path=customXml/itemProps3.xml><?xml version="1.0" encoding="utf-8"?>
<ds:datastoreItem xmlns:ds="http://schemas.openxmlformats.org/officeDocument/2006/customXml" ds:itemID="{D0CDBB3F-03FB-48C1-9DA0-314167854719}">
  <ds:schemaRefs>
    <ds:schemaRef ds:uri="http://schemas.microsoft.com/sharepoint/v3/contenttype/forms"/>
  </ds:schemaRefs>
</ds:datastoreItem>
</file>

<file path=customXml/itemProps4.xml><?xml version="1.0" encoding="utf-8"?>
<ds:datastoreItem xmlns:ds="http://schemas.openxmlformats.org/officeDocument/2006/customXml" ds:itemID="{2775B14C-F960-42E9-81A2-4B975B48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dce1a-a723-47ab-98ba-828464f42df3"/>
    <ds:schemaRef ds:uri="edb0cc73-c4cf-42c3-a8e3-e523787ec2f2"/>
    <ds:schemaRef ds:uri="356fb7ab-2206-429c-923a-3da7320dc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2</Characters>
  <Application>Microsoft Office Word</Application>
  <DocSecurity>4</DocSecurity>
  <Lines>29</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ism</dc:creator>
  <cp:keywords/>
  <dc:description/>
  <cp:lastModifiedBy>Georgia Grayling</cp:lastModifiedBy>
  <cp:revision>49</cp:revision>
  <dcterms:created xsi:type="dcterms:W3CDTF">2023-03-02T19:46:00Z</dcterms:created>
  <dcterms:modified xsi:type="dcterms:W3CDTF">2025-03-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E5D8F778295747BDF2866068ACFCD6</vt:lpwstr>
  </property>
  <property fmtid="{D5CDD505-2E9C-101B-9397-08002B2CF9AE}" pid="4" name="Order">
    <vt:r8>20400</vt:r8>
  </property>
  <property fmtid="{D5CDD505-2E9C-101B-9397-08002B2CF9AE}" pid="5" name="MediaServiceImageTags">
    <vt:lpwstr/>
  </property>
  <property fmtid="{D5CDD505-2E9C-101B-9397-08002B2CF9AE}" pid="6" name="_AdHocReviewCycleID">
    <vt:i4>-277133714</vt:i4>
  </property>
  <property fmtid="{D5CDD505-2E9C-101B-9397-08002B2CF9AE}" pid="7" name="_EmailSubject">
    <vt:lpwstr>Rising Star pdf and word </vt:lpwstr>
  </property>
  <property fmtid="{D5CDD505-2E9C-101B-9397-08002B2CF9AE}" pid="8" name="_AuthorEmail">
    <vt:lpwstr>lee.m.dula@exxonmobil.com</vt:lpwstr>
  </property>
  <property fmtid="{D5CDD505-2E9C-101B-9397-08002B2CF9AE}" pid="9" name="_AuthorEmailDisplayName">
    <vt:lpwstr>Dula, Lee M</vt:lpwstr>
  </property>
</Properties>
</file>